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2B4B6">
      <w:pPr>
        <w:keepNext/>
        <w:keepLines/>
        <w:spacing w:before="260" w:line="360" w:lineRule="auto"/>
        <w:jc w:val="left"/>
        <w:outlineLvl w:val="1"/>
        <w:rPr>
          <w:rFonts w:ascii="Times" w:hAnsi="Times" w:cs="Times New Roman"/>
          <w:bCs/>
          <w:iCs/>
          <w:sz w:val="24"/>
          <w:szCs w:val="24"/>
        </w:rPr>
      </w:pPr>
      <w:r>
        <w:rPr>
          <w:rFonts w:hint="eastAsia" w:ascii="Times" w:hAnsi="Times" w:cs="Times New Roman"/>
          <w:bCs/>
          <w:iCs/>
          <w:sz w:val="24"/>
          <w:szCs w:val="24"/>
        </w:rPr>
        <w:t>证券代码：688589</w:t>
      </w:r>
      <w:r>
        <w:rPr>
          <w:rFonts w:ascii="Times" w:hAnsi="Times" w:cs="Times New Roman"/>
          <w:bCs/>
          <w:iCs/>
          <w:sz w:val="24"/>
          <w:szCs w:val="24"/>
        </w:rPr>
        <w:t xml:space="preserve">                                   </w:t>
      </w:r>
      <w:r>
        <w:rPr>
          <w:rFonts w:hint="eastAsia" w:ascii="Times" w:hAnsi="Times" w:cs="Times New Roman"/>
          <w:bCs/>
          <w:iCs/>
          <w:sz w:val="24"/>
          <w:szCs w:val="24"/>
        </w:rPr>
        <w:t>证券简称：力合微</w:t>
      </w:r>
    </w:p>
    <w:p w14:paraId="102BB857">
      <w:pPr>
        <w:keepNext/>
        <w:keepLines/>
        <w:spacing w:after="260" w:line="360" w:lineRule="auto"/>
        <w:jc w:val="left"/>
        <w:outlineLvl w:val="1"/>
        <w:rPr>
          <w:rFonts w:ascii="Times" w:hAnsi="Times" w:cs="Times New Roman"/>
          <w:bCs/>
          <w:iCs/>
          <w:sz w:val="24"/>
          <w:szCs w:val="24"/>
        </w:rPr>
      </w:pPr>
      <w:r>
        <w:rPr>
          <w:rFonts w:hint="eastAsia" w:ascii="Times" w:hAnsi="Times" w:cs="Times New Roman"/>
          <w:bCs/>
          <w:iCs/>
          <w:sz w:val="24"/>
          <w:szCs w:val="24"/>
        </w:rPr>
        <w:t>转债代码：1</w:t>
      </w:r>
      <w:r>
        <w:rPr>
          <w:rFonts w:ascii="Times" w:hAnsi="Times" w:cs="Times New Roman"/>
          <w:bCs/>
          <w:iCs/>
          <w:sz w:val="24"/>
          <w:szCs w:val="24"/>
        </w:rPr>
        <w:t xml:space="preserve">18036                                   </w:t>
      </w:r>
      <w:r>
        <w:rPr>
          <w:rFonts w:hint="eastAsia" w:ascii="Times" w:hAnsi="Times" w:cs="Times New Roman"/>
          <w:bCs/>
          <w:iCs/>
          <w:sz w:val="24"/>
          <w:szCs w:val="24"/>
        </w:rPr>
        <w:t>转债简称：力合转债</w:t>
      </w:r>
    </w:p>
    <w:p w14:paraId="42EB793E">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深圳市力合微电子股份有限公司</w:t>
      </w:r>
    </w:p>
    <w:p w14:paraId="5E97122B">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投资者关系活动记录表</w:t>
      </w:r>
    </w:p>
    <w:p w14:paraId="64A0E2DF">
      <w:pPr>
        <w:keepNext/>
        <w:keepLines/>
        <w:spacing w:before="120" w:after="120" w:line="360" w:lineRule="auto"/>
        <w:jc w:val="right"/>
        <w:outlineLvl w:val="1"/>
        <w:rPr>
          <w:rFonts w:ascii="Times" w:hAnsi="Times" w:cs="Times New Roman"/>
          <w:bCs/>
          <w:sz w:val="24"/>
          <w:szCs w:val="24"/>
        </w:rPr>
      </w:pPr>
      <w:r>
        <w:rPr>
          <w:rFonts w:hint="eastAsia" w:ascii="Times" w:hAnsi="Times" w:cs="Times New Roman"/>
          <w:bCs/>
          <w:sz w:val="24"/>
          <w:szCs w:val="24"/>
        </w:rPr>
        <w:t>编号：</w:t>
      </w:r>
      <w:r>
        <w:rPr>
          <w:rFonts w:ascii="Times" w:hAnsi="Times" w:cs="Times New Roman"/>
          <w:bCs/>
          <w:sz w:val="24"/>
          <w:szCs w:val="24"/>
        </w:rPr>
        <w:t>2026-007</w:t>
      </w:r>
    </w:p>
    <w:tbl>
      <w:tblPr>
        <w:tblStyle w:val="12"/>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5387"/>
      </w:tblGrid>
      <w:tr w14:paraId="59F7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3290" w:type="dxa"/>
            <w:shd w:val="clear" w:color="auto" w:fill="auto"/>
            <w:vAlign w:val="center"/>
          </w:tcPr>
          <w:p w14:paraId="0B2C6A65">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类别</w:t>
            </w:r>
          </w:p>
        </w:tc>
        <w:tc>
          <w:tcPr>
            <w:tcW w:w="5387" w:type="dxa"/>
            <w:shd w:val="clear" w:color="auto" w:fill="auto"/>
          </w:tcPr>
          <w:p w14:paraId="41FA4EF4">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特定对象调研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分析师会议</w:t>
            </w:r>
          </w:p>
          <w:p w14:paraId="3AB3AB33">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媒体采访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业绩说明会</w:t>
            </w:r>
          </w:p>
          <w:p w14:paraId="19BBA516">
            <w:pPr>
              <w:spacing w:line="360" w:lineRule="auto"/>
              <w:rPr>
                <w:rFonts w:ascii="Times" w:hAnsi="Times" w:cs="Times New Roman"/>
                <w:bCs/>
                <w:iCs/>
                <w:color w:val="000000" w:themeColor="text1"/>
                <w:sz w:val="24"/>
                <w:szCs w:val="24"/>
                <w14:textFill>
                  <w14:solidFill>
                    <w14:schemeClr w14:val="tx1"/>
                  </w14:solidFill>
                </w14:textFill>
              </w:rPr>
            </w:pPr>
            <w:bookmarkStart w:id="0" w:name="OLE_LINK17"/>
            <w:r>
              <w:rPr>
                <w:rFonts w:hint="eastAsia" w:ascii="Times" w:hAnsi="Times" w:cs="Times New Roman"/>
                <w:bCs/>
                <w:iCs/>
                <w:color w:val="000000" w:themeColor="text1"/>
                <w:sz w:val="24"/>
                <w:szCs w:val="24"/>
                <w14:textFill>
                  <w14:solidFill>
                    <w14:schemeClr w14:val="tx1"/>
                  </w14:solidFill>
                </w14:textFill>
              </w:rPr>
              <w:t>□</w:t>
            </w:r>
            <w:bookmarkEnd w:id="0"/>
            <w:r>
              <w:rPr>
                <w:rFonts w:hint="eastAsia" w:ascii="Times" w:hAnsi="Times" w:cs="Times New Roman"/>
                <w:color w:val="000000" w:themeColor="text1"/>
                <w:sz w:val="24"/>
                <w:szCs w:val="24"/>
                <w14:textFill>
                  <w14:solidFill>
                    <w14:schemeClr w14:val="tx1"/>
                  </w14:solidFill>
                </w14:textFill>
              </w:rPr>
              <w:t xml:space="preserve">新闻发布会             </w:t>
            </w:r>
            <w:bookmarkStart w:id="1" w:name="OLE_LINK2"/>
            <w:bookmarkStart w:id="2" w:name="OLE_LINK1"/>
            <w:r>
              <w:rPr>
                <w:rFonts w:hint="eastAsia" w:ascii="Times" w:hAnsi="Times" w:cs="Times New Roman"/>
                <w:bCs/>
                <w:iCs/>
                <w:color w:val="000000" w:themeColor="text1"/>
                <w:sz w:val="24"/>
                <w:szCs w:val="24"/>
                <w14:textFill>
                  <w14:solidFill>
                    <w14:schemeClr w14:val="tx1"/>
                  </w14:solidFill>
                </w14:textFill>
              </w:rPr>
              <w:t>□</w:t>
            </w:r>
            <w:bookmarkEnd w:id="1"/>
            <w:bookmarkEnd w:id="2"/>
            <w:r>
              <w:rPr>
                <w:rFonts w:hint="eastAsia" w:ascii="Times" w:hAnsi="Times" w:cs="Times New Roman"/>
                <w:color w:val="000000" w:themeColor="text1"/>
                <w:sz w:val="24"/>
                <w:szCs w:val="24"/>
                <w14:textFill>
                  <w14:solidFill>
                    <w14:schemeClr w14:val="tx1"/>
                  </w14:solidFill>
                </w14:textFill>
              </w:rPr>
              <w:t>路演活动</w:t>
            </w:r>
          </w:p>
          <w:p w14:paraId="4EB90380">
            <w:pPr>
              <w:tabs>
                <w:tab w:val="left" w:pos="2821"/>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现场参观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电话会议</w:t>
            </w:r>
          </w:p>
          <w:p w14:paraId="2AC81C6B">
            <w:pPr>
              <w:tabs>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其他</w:t>
            </w:r>
          </w:p>
        </w:tc>
      </w:tr>
      <w:tr w14:paraId="4373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290" w:type="dxa"/>
            <w:shd w:val="clear" w:color="auto" w:fill="auto"/>
            <w:vAlign w:val="center"/>
          </w:tcPr>
          <w:p w14:paraId="7447417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参与单位名称</w:t>
            </w:r>
          </w:p>
        </w:tc>
        <w:tc>
          <w:tcPr>
            <w:tcW w:w="5387" w:type="dxa"/>
            <w:shd w:val="clear" w:color="auto" w:fill="auto"/>
            <w:vAlign w:val="center"/>
          </w:tcPr>
          <w:p w14:paraId="1BC3D94C">
            <w:pPr>
              <w:tabs>
                <w:tab w:val="center" w:pos="2798"/>
              </w:tabs>
              <w:spacing w:line="360" w:lineRule="auto"/>
              <w:rPr>
                <w:rFonts w:ascii="Times" w:hAnsi="Times" w:eastAsia="宋体" w:cs="宋体"/>
                <w:color w:val="000000"/>
                <w:kern w:val="0"/>
                <w:sz w:val="24"/>
                <w:szCs w:val="24"/>
              </w:rPr>
            </w:pPr>
            <w:r>
              <w:rPr>
                <w:rFonts w:hint="eastAsia" w:ascii="Times" w:hAnsi="Times" w:eastAsia="宋体" w:cs="宋体"/>
                <w:color w:val="000000"/>
                <w:kern w:val="0"/>
                <w:sz w:val="24"/>
                <w:szCs w:val="24"/>
              </w:rPr>
              <w:t>深圳创华投资等</w:t>
            </w:r>
            <w:r>
              <w:rPr>
                <w:rFonts w:ascii="Times" w:hAnsi="Times" w:eastAsia="宋体" w:cs="宋体"/>
                <w:color w:val="000000"/>
                <w:kern w:val="0"/>
                <w:sz w:val="24"/>
                <w:szCs w:val="24"/>
              </w:rPr>
              <w:t>3</w:t>
            </w:r>
            <w:r>
              <w:rPr>
                <w:rFonts w:hint="eastAsia" w:ascii="Times" w:hAnsi="Times" w:eastAsia="宋体" w:cs="宋体"/>
                <w:color w:val="000000"/>
                <w:kern w:val="0"/>
                <w:sz w:val="24"/>
                <w:szCs w:val="24"/>
              </w:rPr>
              <w:t>名机构投资者及个人投资者</w:t>
            </w:r>
          </w:p>
        </w:tc>
      </w:tr>
      <w:tr w14:paraId="5679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90" w:type="dxa"/>
            <w:shd w:val="clear" w:color="auto" w:fill="auto"/>
            <w:vAlign w:val="center"/>
          </w:tcPr>
          <w:p w14:paraId="53D29B88">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时间</w:t>
            </w:r>
          </w:p>
        </w:tc>
        <w:tc>
          <w:tcPr>
            <w:tcW w:w="5387" w:type="dxa"/>
            <w:shd w:val="clear" w:color="auto" w:fill="auto"/>
            <w:vAlign w:val="center"/>
          </w:tcPr>
          <w:p w14:paraId="440606F5">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202</w:t>
            </w:r>
            <w:r>
              <w:rPr>
                <w:rFonts w:ascii="Times" w:hAnsi="Times" w:cs="Times New Roman"/>
                <w:bCs/>
                <w:iCs/>
                <w:color w:val="000000" w:themeColor="text1"/>
                <w:sz w:val="24"/>
                <w:szCs w:val="24"/>
                <w14:textFill>
                  <w14:solidFill>
                    <w14:schemeClr w14:val="tx1"/>
                  </w14:solidFill>
                </w14:textFill>
              </w:rPr>
              <w:t>6</w:t>
            </w:r>
            <w:r>
              <w:rPr>
                <w:rFonts w:hint="eastAsia" w:ascii="Times" w:hAnsi="Times" w:cs="Times New Roman"/>
                <w:bCs/>
                <w:iCs/>
                <w:color w:val="000000" w:themeColor="text1"/>
                <w:sz w:val="24"/>
                <w:szCs w:val="24"/>
                <w14:textFill>
                  <w14:solidFill>
                    <w14:schemeClr w14:val="tx1"/>
                  </w14:solidFill>
                </w14:textFill>
              </w:rPr>
              <w:t>年</w:t>
            </w:r>
            <w:r>
              <w:rPr>
                <w:rFonts w:ascii="Times" w:hAnsi="Times" w:cs="Times New Roman"/>
                <w:bCs/>
                <w:iCs/>
                <w:color w:val="000000" w:themeColor="text1"/>
                <w:sz w:val="24"/>
                <w:szCs w:val="24"/>
                <w14:textFill>
                  <w14:solidFill>
                    <w14:schemeClr w14:val="tx1"/>
                  </w14:solidFill>
                </w14:textFill>
              </w:rPr>
              <w:t>6</w:t>
            </w:r>
            <w:r>
              <w:rPr>
                <w:rFonts w:hint="eastAsia" w:ascii="Times" w:hAnsi="Times" w:cs="Times New Roman"/>
                <w:bCs/>
                <w:iCs/>
                <w:color w:val="000000" w:themeColor="text1"/>
                <w:sz w:val="24"/>
                <w:szCs w:val="24"/>
                <w14:textFill>
                  <w14:solidFill>
                    <w14:schemeClr w14:val="tx1"/>
                  </w14:solidFill>
                </w14:textFill>
              </w:rPr>
              <w:t>月</w:t>
            </w:r>
            <w:r>
              <w:rPr>
                <w:rFonts w:ascii="Times" w:hAnsi="Times" w:cs="Times New Roman"/>
                <w:bCs/>
                <w:iCs/>
                <w:color w:val="000000" w:themeColor="text1"/>
                <w:sz w:val="24"/>
                <w:szCs w:val="24"/>
                <w14:textFill>
                  <w14:solidFill>
                    <w14:schemeClr w14:val="tx1"/>
                  </w14:solidFill>
                </w14:textFill>
              </w:rPr>
              <w:t>18</w:t>
            </w:r>
            <w:r>
              <w:rPr>
                <w:rFonts w:hint="eastAsia" w:ascii="Times" w:hAnsi="Times" w:cs="Times New Roman"/>
                <w:bCs/>
                <w:iCs/>
                <w:color w:val="000000" w:themeColor="text1"/>
                <w:sz w:val="24"/>
                <w:szCs w:val="24"/>
                <w14:textFill>
                  <w14:solidFill>
                    <w14:schemeClr w14:val="tx1"/>
                  </w14:solidFill>
                </w14:textFill>
              </w:rPr>
              <w:t>日</w:t>
            </w:r>
          </w:p>
        </w:tc>
      </w:tr>
      <w:tr w14:paraId="2747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90" w:type="dxa"/>
            <w:shd w:val="clear" w:color="auto" w:fill="auto"/>
            <w:vAlign w:val="center"/>
          </w:tcPr>
          <w:p w14:paraId="7C18EBA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地点</w:t>
            </w:r>
          </w:p>
        </w:tc>
        <w:tc>
          <w:tcPr>
            <w:tcW w:w="5387" w:type="dxa"/>
            <w:shd w:val="clear" w:color="auto" w:fill="auto"/>
            <w:vAlign w:val="center"/>
          </w:tcPr>
          <w:p w14:paraId="63149292">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公司会议室</w:t>
            </w:r>
          </w:p>
        </w:tc>
      </w:tr>
      <w:tr w14:paraId="545B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290" w:type="dxa"/>
            <w:shd w:val="clear" w:color="auto" w:fill="auto"/>
            <w:vAlign w:val="center"/>
          </w:tcPr>
          <w:p w14:paraId="0A94982B">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公司接待人员姓名</w:t>
            </w:r>
          </w:p>
        </w:tc>
        <w:tc>
          <w:tcPr>
            <w:tcW w:w="5387" w:type="dxa"/>
            <w:shd w:val="clear" w:color="auto" w:fill="auto"/>
            <w:vAlign w:val="center"/>
          </w:tcPr>
          <w:p w14:paraId="2BB4DBAA">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董事会秘书：龚文静</w:t>
            </w:r>
          </w:p>
        </w:tc>
      </w:tr>
    </w:tbl>
    <w:p w14:paraId="5FC27AD9">
      <w:pPr>
        <w:spacing w:line="360" w:lineRule="auto"/>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主要内容介绍：</w:t>
      </w:r>
    </w:p>
    <w:p w14:paraId="42EFCAF9">
      <w:pPr>
        <w:spacing w:line="360" w:lineRule="auto"/>
        <w:ind w:firstLine="482" w:firstLineChars="20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一、介绍公司的基本情况和最新经营情况：</w:t>
      </w:r>
    </w:p>
    <w:p w14:paraId="03FB0CDA">
      <w:pPr>
        <w:spacing w:line="360" w:lineRule="auto"/>
        <w:ind w:firstLine="480" w:firstLineChars="20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力合微是一家致力于物联网通信和连接的芯片企业，专注于电力线通信（PLC）技术、集成电路芯片和应用。公司秉持“用自己的芯，做天下事”的理念，致力于研发自主知识产权的通信芯片及解决方案。在业务布局上，公司形成了“智能电网”与“非电网”双轮驱动的战略格局。</w:t>
      </w:r>
    </w:p>
    <w:p w14:paraId="23AD5CAF">
      <w:pPr>
        <w:spacing w:line="360" w:lineRule="auto"/>
        <w:ind w:firstLine="480" w:firstLineChars="20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在智能电网业务方面，公司深耕以用电信息采集和配网创新应用为核心的智能电网业务，凭借自主可控的PLC技术，为国家电网及南方电网的数字化、智能化建设提供通信支撑。</w:t>
      </w:r>
    </w:p>
    <w:p w14:paraId="53599628">
      <w:pPr>
        <w:spacing w:line="360" w:lineRule="auto"/>
        <w:ind w:firstLine="480" w:firstLineChars="20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在非电网业务方面，公司积极拓展PLC技术的应用领域，将业务延伸至智能家居、智慧酒店、光伏新能源等多元化场景，通过提供芯片级解决方案，加速推进物联网技术的规模化应用。</w:t>
      </w:r>
    </w:p>
    <w:p w14:paraId="1372D930">
      <w:pPr>
        <w:spacing w:line="360" w:lineRule="auto"/>
        <w:ind w:firstLine="480" w:firstLineChars="20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6月11日，第十二届上交会在上海世博展览馆启幕。</w:t>
      </w:r>
      <w:r>
        <w:rPr>
          <w:rFonts w:hint="eastAsia" w:ascii="Times" w:hAnsi="Times" w:cs="Times New Roman"/>
          <w:iCs/>
          <w:color w:val="000000" w:themeColor="text1"/>
          <w:sz w:val="24"/>
          <w:szCs w:val="24"/>
          <w:lang w:val="en-US" w:eastAsia="zh-CN"/>
          <w14:textFill>
            <w14:solidFill>
              <w14:schemeClr w14:val="tx1"/>
            </w14:solidFill>
          </w14:textFill>
        </w:rPr>
        <w:t>公司</w:t>
      </w:r>
      <w:r>
        <w:rPr>
          <w:rFonts w:hint="eastAsia" w:ascii="Times" w:hAnsi="Times" w:cs="Times New Roman"/>
          <w:iCs/>
          <w:color w:val="000000" w:themeColor="text1"/>
          <w:sz w:val="24"/>
          <w:szCs w:val="24"/>
          <w14:textFill>
            <w14:solidFill>
              <w14:schemeClr w14:val="tx1"/>
            </w14:solidFill>
          </w14:textFill>
        </w:rPr>
        <w:t>基于PLC及互联生态PLCP的智慧酒店系统方案亮相展会。针对当下智慧酒店普遍存在的各项目厂家自封闭方案的痛点问题，公司依托所打造的PLCP开放协议和已形成的由</w:t>
      </w:r>
      <w:r>
        <w:rPr>
          <w:rFonts w:hint="eastAsia" w:ascii="Times" w:hAnsi="Times" w:cs="Times New Roman"/>
          <w:iCs/>
          <w:color w:val="000000" w:themeColor="text1"/>
          <w:sz w:val="24"/>
          <w:szCs w:val="24"/>
          <w:lang w:val="en-US" w:eastAsia="zh-CN"/>
          <w14:textFill>
            <w14:solidFill>
              <w14:schemeClr w14:val="tx1"/>
            </w14:solidFill>
          </w14:textFill>
        </w:rPr>
        <w:t>众多</w:t>
      </w:r>
      <w:r>
        <w:rPr>
          <w:rFonts w:hint="eastAsia" w:ascii="Times" w:hAnsi="Times" w:cs="Times New Roman"/>
          <w:iCs/>
          <w:color w:val="000000" w:themeColor="text1"/>
          <w:sz w:val="24"/>
          <w:szCs w:val="24"/>
          <w14:textFill>
            <w14:solidFill>
              <w14:schemeClr w14:val="tx1"/>
            </w14:solidFill>
          </w14:textFill>
        </w:rPr>
        <w:t>厂家产品所组成的互联互通生态，给出了具有开放、稳定、互联互通统一标准、易维护等优势的新一代智慧酒店解决方案，并成功落地头部连锁酒店</w:t>
      </w:r>
      <w:r>
        <w:rPr>
          <w:rFonts w:hint="default" w:ascii="Times New Roman" w:hAnsi="Times New Roman" w:cs="Times New Roman"/>
          <w:iCs/>
          <w:color w:val="000000" w:themeColor="text1"/>
          <w:sz w:val="24"/>
          <w:szCs w:val="24"/>
          <w14:textFill>
            <w14:solidFill>
              <w14:schemeClr w14:val="tx1"/>
            </w14:solidFill>
          </w14:textFill>
        </w:rPr>
        <w:t>——</w:t>
      </w:r>
      <w:r>
        <w:rPr>
          <w:rFonts w:hint="eastAsia" w:ascii="Times" w:hAnsi="Times" w:cs="Times New Roman"/>
          <w:iCs/>
          <w:color w:val="000000" w:themeColor="text1"/>
          <w:sz w:val="24"/>
          <w:szCs w:val="24"/>
          <w14:textFill>
            <w14:solidFill>
              <w14:schemeClr w14:val="tx1"/>
            </w14:solidFill>
          </w14:textFill>
        </w:rPr>
        <w:t>亚朵酒店，成为行业标杆案例。</w:t>
      </w:r>
      <w:bookmarkStart w:id="3" w:name="_GoBack"/>
      <w:bookmarkEnd w:id="3"/>
    </w:p>
    <w:p w14:paraId="57F323CD">
      <w:pPr>
        <w:spacing w:before="156" w:beforeLines="50" w:after="156" w:afterLines="50" w:line="360" w:lineRule="auto"/>
        <w:ind w:firstLine="482" w:firstLineChars="20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二、解答投资者提问，主要提问及解答如下：</w:t>
      </w:r>
    </w:p>
    <w:p w14:paraId="266A9F96">
      <w:pPr>
        <w:pStyle w:val="18"/>
        <w:numPr>
          <w:ilvl w:val="0"/>
          <w:numId w:val="0"/>
        </w:numPr>
        <w:spacing w:before="156" w:beforeLines="50" w:after="156" w:afterLines="50" w:line="360" w:lineRule="auto"/>
        <w:ind w:firstLine="482" w:firstLineChars="200"/>
        <w:rPr>
          <w:rFonts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lang w:eastAsia="zh-CN"/>
          <w14:textFill>
            <w14:solidFill>
              <w14:schemeClr w14:val="tx1"/>
            </w14:solidFill>
          </w14:textFill>
        </w:rPr>
        <w:t>（</w:t>
      </w:r>
      <w:r>
        <w:rPr>
          <w:rFonts w:hint="eastAsia" w:ascii="Times" w:hAnsi="Times" w:cs="Times New Roman"/>
          <w:b/>
          <w:iCs/>
          <w:color w:val="000000" w:themeColor="text1"/>
          <w:sz w:val="24"/>
          <w:szCs w:val="24"/>
          <w:highlight w:val="none"/>
          <w:lang w:val="en-US" w:eastAsia="zh-CN"/>
          <w14:textFill>
            <w14:solidFill>
              <w14:schemeClr w14:val="tx1"/>
            </w14:solidFill>
          </w14:textFill>
        </w:rPr>
        <w:t>一</w:t>
      </w:r>
      <w:r>
        <w:rPr>
          <w:rFonts w:hint="eastAsia" w:ascii="Times" w:hAnsi="Times" w:cs="Times New Roman"/>
          <w:b/>
          <w:iCs/>
          <w:color w:val="000000" w:themeColor="text1"/>
          <w:sz w:val="24"/>
          <w:szCs w:val="24"/>
          <w:highlight w:val="none"/>
          <w:lang w:eastAsia="zh-CN"/>
          <w14:textFill>
            <w14:solidFill>
              <w14:schemeClr w14:val="tx1"/>
            </w14:solidFill>
          </w14:textFill>
        </w:rPr>
        <w:t>）</w:t>
      </w:r>
      <w:r>
        <w:rPr>
          <w:rFonts w:hint="eastAsia" w:ascii="Times" w:hAnsi="Times" w:cs="Times New Roman"/>
          <w:b/>
          <w:iCs/>
          <w:color w:val="000000" w:themeColor="text1"/>
          <w:sz w:val="24"/>
          <w:szCs w:val="24"/>
          <w:highlight w:val="none"/>
          <w:lang w:val="en-US" w:eastAsia="zh-CN"/>
          <w14:textFill>
            <w14:solidFill>
              <w14:schemeClr w14:val="tx1"/>
            </w14:solidFill>
          </w14:textFill>
        </w:rPr>
        <w:t>面向智能家居、智慧酒店等消费类物联网市场，</w:t>
      </w:r>
      <w:r>
        <w:rPr>
          <w:rFonts w:hint="eastAsia" w:ascii="Times" w:hAnsi="Times" w:cs="Times New Roman"/>
          <w:b/>
          <w:iCs/>
          <w:color w:val="000000" w:themeColor="text1"/>
          <w:sz w:val="24"/>
          <w:szCs w:val="24"/>
          <w:highlight w:val="none"/>
          <w14:textFill>
            <w14:solidFill>
              <w14:schemeClr w14:val="tx1"/>
            </w14:solidFill>
          </w14:textFill>
        </w:rPr>
        <w:t>公司P</w:t>
      </w:r>
      <w:r>
        <w:rPr>
          <w:rFonts w:ascii="Times" w:hAnsi="Times" w:cs="Times New Roman"/>
          <w:b/>
          <w:iCs/>
          <w:color w:val="000000" w:themeColor="text1"/>
          <w:sz w:val="24"/>
          <w:szCs w:val="24"/>
          <w:highlight w:val="none"/>
          <w14:textFill>
            <w14:solidFill>
              <w14:schemeClr w14:val="tx1"/>
            </w14:solidFill>
          </w14:textFill>
        </w:rPr>
        <w:t>LC</w:t>
      </w:r>
      <w:r>
        <w:rPr>
          <w:rFonts w:hint="eastAsia" w:ascii="Times" w:hAnsi="Times" w:cs="Times New Roman"/>
          <w:b/>
          <w:iCs/>
          <w:color w:val="000000" w:themeColor="text1"/>
          <w:sz w:val="24"/>
          <w:szCs w:val="24"/>
          <w:highlight w:val="none"/>
          <w14:textFill>
            <w14:solidFill>
              <w14:schemeClr w14:val="tx1"/>
            </w14:solidFill>
          </w14:textFill>
        </w:rPr>
        <w:t>技术有哪些技术壁垒？</w:t>
      </w:r>
    </w:p>
    <w:p w14:paraId="67A1AC7C">
      <w:pPr>
        <w:pStyle w:val="18"/>
        <w:spacing w:line="360" w:lineRule="auto"/>
        <w:ind w:firstLine="480"/>
        <w:rPr>
          <w:rFonts w:hint="eastAsia" w:ascii="Times" w:hAnsi="Times" w:cs="Times New Roman"/>
          <w:iCs/>
          <w:color w:val="000000" w:themeColor="text1"/>
          <w:sz w:val="24"/>
          <w:szCs w:val="24"/>
          <w:lang w:eastAsia="zh-CN"/>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 xml:space="preserve">答：面向消费类物联网市场，公司 PLC </w:t>
      </w:r>
      <w:r>
        <w:rPr>
          <w:rFonts w:hint="eastAsia" w:ascii="Times" w:hAnsi="Times" w:cs="Times New Roman"/>
          <w:iCs/>
          <w:color w:val="000000" w:themeColor="text1"/>
          <w:sz w:val="24"/>
          <w:szCs w:val="24"/>
          <w:lang w:val="en-US" w:eastAsia="zh-CN"/>
          <w14:textFill>
            <w14:solidFill>
              <w14:schemeClr w14:val="tx1"/>
            </w14:solidFill>
          </w14:textFill>
        </w:rPr>
        <w:t>技术及PLCP开放生态</w:t>
      </w:r>
      <w:r>
        <w:rPr>
          <w:rFonts w:hint="eastAsia" w:ascii="Times" w:hAnsi="Times" w:cs="Times New Roman"/>
          <w:iCs/>
          <w:color w:val="000000" w:themeColor="text1"/>
          <w:sz w:val="24"/>
          <w:szCs w:val="24"/>
          <w14:textFill>
            <w14:solidFill>
              <w14:schemeClr w14:val="tx1"/>
            </w14:solidFill>
          </w14:textFill>
        </w:rPr>
        <w:t>构筑了多层次、高护城河的综合壁垒</w:t>
      </w:r>
      <w:r>
        <w:rPr>
          <w:rFonts w:hint="eastAsia" w:ascii="Times" w:hAnsi="Times" w:cs="Times New Roman"/>
          <w:iCs/>
          <w:color w:val="000000" w:themeColor="text1"/>
          <w:sz w:val="24"/>
          <w:szCs w:val="24"/>
          <w:lang w:eastAsia="zh-CN"/>
          <w14:textFill>
            <w14:solidFill>
              <w14:schemeClr w14:val="tx1"/>
            </w14:solidFill>
          </w14:textFill>
        </w:rPr>
        <w:t>：</w:t>
      </w:r>
    </w:p>
    <w:p w14:paraId="0B8917C7">
      <w:pPr>
        <w:pStyle w:val="18"/>
        <w:spacing w:line="360" w:lineRule="auto"/>
        <w:ind w:firstLine="480"/>
        <w:rPr>
          <w:rFonts w:hint="eastAsia"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lang w:val="en-US" w:eastAsia="zh-CN"/>
          <w14:textFill>
            <w14:solidFill>
              <w14:schemeClr w14:val="tx1"/>
            </w14:solidFill>
          </w14:textFill>
        </w:rPr>
        <w:t>1、</w:t>
      </w:r>
      <w:r>
        <w:rPr>
          <w:rFonts w:hint="eastAsia" w:ascii="Times" w:hAnsi="Times" w:cs="Times New Roman"/>
          <w:b/>
          <w:bCs/>
          <w:iCs/>
          <w:color w:val="000000" w:themeColor="text1"/>
          <w:sz w:val="24"/>
          <w:szCs w:val="24"/>
          <w14:textFill>
            <w14:solidFill>
              <w14:schemeClr w14:val="tx1"/>
            </w14:solidFill>
          </w14:textFill>
        </w:rPr>
        <w:t>全栈自主研发能力，</w:t>
      </w:r>
      <w:r>
        <w:rPr>
          <w:rFonts w:hint="eastAsia" w:ascii="Times" w:hAnsi="Times" w:cs="Times New Roman"/>
          <w:b/>
          <w:bCs/>
          <w:iCs/>
          <w:color w:val="000000" w:themeColor="text1"/>
          <w:sz w:val="24"/>
          <w:szCs w:val="24"/>
          <w:lang w:val="en-US" w:eastAsia="zh-CN"/>
          <w14:textFill>
            <w14:solidFill>
              <w14:schemeClr w14:val="tx1"/>
            </w14:solidFill>
          </w14:textFill>
        </w:rPr>
        <w:t>技术</w:t>
      </w:r>
      <w:r>
        <w:rPr>
          <w:rFonts w:hint="eastAsia" w:ascii="Times" w:hAnsi="Times" w:cs="Times New Roman"/>
          <w:b/>
          <w:bCs/>
          <w:iCs/>
          <w:color w:val="000000" w:themeColor="text1"/>
          <w:sz w:val="24"/>
          <w:szCs w:val="24"/>
          <w14:textFill>
            <w14:solidFill>
              <w14:schemeClr w14:val="tx1"/>
            </w14:solidFill>
          </w14:textFill>
        </w:rPr>
        <w:t>壁垒</w:t>
      </w:r>
    </w:p>
    <w:p w14:paraId="6FE353C4">
      <w:pPr>
        <w:pStyle w:val="18"/>
        <w:spacing w:line="360" w:lineRule="auto"/>
        <w:ind w:firstLine="48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 xml:space="preserve">公司深耕 PLC </w:t>
      </w:r>
      <w:r>
        <w:rPr>
          <w:rFonts w:hint="eastAsia" w:ascii="Times" w:hAnsi="Times" w:cs="Times New Roman"/>
          <w:iCs/>
          <w:color w:val="000000" w:themeColor="text1"/>
          <w:sz w:val="24"/>
          <w:szCs w:val="24"/>
          <w:lang w:val="en-US" w:eastAsia="zh-CN"/>
          <w14:textFill>
            <w14:solidFill>
              <w14:schemeClr w14:val="tx1"/>
            </w14:solidFill>
          </w14:textFill>
        </w:rPr>
        <w:t>技术与</w:t>
      </w:r>
      <w:r>
        <w:rPr>
          <w:rFonts w:hint="eastAsia" w:ascii="Times" w:hAnsi="Times" w:cs="Times New Roman"/>
          <w:iCs/>
          <w:color w:val="000000" w:themeColor="text1"/>
          <w:sz w:val="24"/>
          <w:szCs w:val="24"/>
          <w14:textFill>
            <w14:solidFill>
              <w14:schemeClr w14:val="tx1"/>
            </w14:solidFill>
          </w14:textFill>
        </w:rPr>
        <w:t>芯片</w:t>
      </w:r>
      <w:r>
        <w:rPr>
          <w:rFonts w:hint="eastAsia" w:ascii="Times" w:hAnsi="Times" w:cs="Times New Roman"/>
          <w:iCs/>
          <w:color w:val="000000" w:themeColor="text1"/>
          <w:sz w:val="24"/>
          <w:szCs w:val="24"/>
          <w:lang w:val="en-US" w:eastAsia="zh-CN"/>
          <w14:textFill>
            <w14:solidFill>
              <w14:schemeClr w14:val="tx1"/>
            </w14:solidFill>
          </w14:textFill>
        </w:rPr>
        <w:t>研发</w:t>
      </w:r>
      <w:r>
        <w:rPr>
          <w:rFonts w:hint="eastAsia" w:ascii="Times" w:hAnsi="Times" w:cs="Times New Roman"/>
          <w:iCs/>
          <w:color w:val="000000" w:themeColor="text1"/>
          <w:sz w:val="24"/>
          <w:szCs w:val="24"/>
          <w14:textFill>
            <w14:solidFill>
              <w14:schemeClr w14:val="tx1"/>
            </w14:solidFill>
          </w14:textFill>
        </w:rPr>
        <w:t>二十余年，搭建了覆盖通信算法、芯片设计、终端应用方案的一体化自主研发团队。在OFDM先进数字通信技术、低信噪比数字信号处理技术、Mesh组网通信技术、低功耗芯片设计技术</w:t>
      </w:r>
      <w:r>
        <w:rPr>
          <w:rFonts w:hint="eastAsia" w:ascii="Times" w:hAnsi="Times" w:cs="Times New Roman"/>
          <w:iCs/>
          <w:color w:val="000000" w:themeColor="text1"/>
          <w:sz w:val="24"/>
          <w:szCs w:val="24"/>
          <w:lang w:val="en-US" w:eastAsia="zh-CN"/>
          <w14:textFill>
            <w14:solidFill>
              <w14:schemeClr w14:val="tx1"/>
            </w14:solidFill>
          </w14:textFill>
        </w:rPr>
        <w:t>上</w:t>
      </w:r>
      <w:r>
        <w:rPr>
          <w:rFonts w:hint="eastAsia" w:ascii="Times" w:hAnsi="Times" w:cs="Times New Roman"/>
          <w:iCs/>
          <w:color w:val="000000" w:themeColor="text1"/>
          <w:sz w:val="24"/>
          <w:szCs w:val="24"/>
          <w14:textFill>
            <w14:solidFill>
              <w14:schemeClr w14:val="tx1"/>
            </w14:solidFill>
          </w14:textFill>
        </w:rPr>
        <w:t>形成深厚技术积累，能够快速适配市场需求迭代、持续推出差异化产品，长期维持行业领先的技术竞争力。</w:t>
      </w:r>
    </w:p>
    <w:p w14:paraId="73C4D7A2">
      <w:pPr>
        <w:pStyle w:val="18"/>
        <w:numPr>
          <w:ilvl w:val="0"/>
          <w:numId w:val="0"/>
        </w:numPr>
        <w:spacing w:line="360" w:lineRule="auto"/>
        <w:ind w:firstLine="482" w:firstLineChars="200"/>
        <w:rPr>
          <w:rFonts w:hint="eastAsia" w:ascii="Times" w:hAnsi="Times" w:cs="Times New Roman"/>
          <w:b/>
          <w:bCs/>
          <w:iCs/>
          <w:color w:val="000000" w:themeColor="text1"/>
          <w:sz w:val="24"/>
          <w:szCs w:val="24"/>
          <w:lang w:val="en-US" w:eastAsia="zh-CN"/>
          <w14:textFill>
            <w14:solidFill>
              <w14:schemeClr w14:val="tx1"/>
            </w14:solidFill>
          </w14:textFill>
        </w:rPr>
      </w:pPr>
      <w:r>
        <w:rPr>
          <w:rFonts w:hint="eastAsia" w:ascii="Times" w:hAnsi="Times" w:cs="Times New Roman"/>
          <w:b/>
          <w:bCs/>
          <w:iCs/>
          <w:color w:val="000000" w:themeColor="text1"/>
          <w:sz w:val="24"/>
          <w:szCs w:val="24"/>
          <w:lang w:val="en-US" w:eastAsia="zh-CN"/>
          <w14:textFill>
            <w14:solidFill>
              <w14:schemeClr w14:val="tx1"/>
            </w14:solidFill>
          </w14:textFill>
        </w:rPr>
        <w:t>2、</w:t>
      </w:r>
      <w:r>
        <w:rPr>
          <w:rFonts w:hint="eastAsia" w:ascii="Times" w:hAnsi="Times" w:cs="Times New Roman"/>
          <w:b/>
          <w:bCs/>
          <w:iCs/>
          <w:color w:val="000000" w:themeColor="text1"/>
          <w:sz w:val="24"/>
          <w:szCs w:val="24"/>
          <w14:textFill>
            <w14:solidFill>
              <w14:schemeClr w14:val="tx1"/>
            </w14:solidFill>
          </w14:textFill>
        </w:rPr>
        <w:t>国内外标准制定核心参与方</w:t>
      </w:r>
    </w:p>
    <w:p w14:paraId="5AF03EE7">
      <w:pPr>
        <w:pStyle w:val="18"/>
        <w:numPr>
          <w:ilvl w:val="0"/>
          <w:numId w:val="0"/>
        </w:numPr>
        <w:spacing w:line="360" w:lineRule="auto"/>
        <w:ind w:firstLine="480" w:firstLineChars="20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公司是 PLC 国家标准 GB/T 31983-31 的主要起草单位；同时深度参与国家电网、南方电网高速电力线通信、高速双模通信等行业标准编制。在国际层面，公司持续参与 IEEE1901.1、IEEE1901.3 国际电力线通信标准制定，深度参与行业规则搭建，拥有显著的标准先发优势与行业影响力。</w:t>
      </w:r>
    </w:p>
    <w:p w14:paraId="07E97958">
      <w:pPr>
        <w:pStyle w:val="18"/>
        <w:spacing w:line="360" w:lineRule="auto"/>
        <w:ind w:firstLine="480"/>
        <w:rPr>
          <w:rFonts w:hint="eastAsia"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lang w:val="en-US" w:eastAsia="zh-CN"/>
          <w14:textFill>
            <w14:solidFill>
              <w14:schemeClr w14:val="tx1"/>
            </w14:solidFill>
          </w14:textFill>
        </w:rPr>
        <w:t>3、打造</w:t>
      </w:r>
      <w:r>
        <w:rPr>
          <w:rFonts w:hint="eastAsia" w:ascii="Times" w:hAnsi="Times" w:cs="Times New Roman"/>
          <w:b/>
          <w:bCs/>
          <w:iCs/>
          <w:color w:val="000000" w:themeColor="text1"/>
          <w:sz w:val="24"/>
          <w:szCs w:val="24"/>
          <w14:textFill>
            <w14:solidFill>
              <w14:schemeClr w14:val="tx1"/>
            </w14:solidFill>
          </w14:textFill>
        </w:rPr>
        <w:t xml:space="preserve"> PLCP 开放互联生态，构建</w:t>
      </w:r>
      <w:r>
        <w:rPr>
          <w:rFonts w:hint="eastAsia" w:ascii="Times" w:hAnsi="Times" w:cs="Times New Roman"/>
          <w:b/>
          <w:bCs/>
          <w:iCs/>
          <w:color w:val="000000" w:themeColor="text1"/>
          <w:sz w:val="24"/>
          <w:szCs w:val="24"/>
          <w:lang w:val="en-US" w:eastAsia="zh-CN"/>
          <w14:textFill>
            <w14:solidFill>
              <w14:schemeClr w14:val="tx1"/>
            </w14:solidFill>
          </w14:textFill>
        </w:rPr>
        <w:t>互联互通</w:t>
      </w:r>
      <w:r>
        <w:rPr>
          <w:rFonts w:hint="eastAsia" w:ascii="Times" w:hAnsi="Times" w:cs="Times New Roman"/>
          <w:b/>
          <w:bCs/>
          <w:iCs/>
          <w:color w:val="000000" w:themeColor="text1"/>
          <w:sz w:val="24"/>
          <w:szCs w:val="24"/>
          <w14:textFill>
            <w14:solidFill>
              <w14:schemeClr w14:val="tx1"/>
            </w14:solidFill>
          </w14:textFill>
        </w:rPr>
        <w:t>生态壁垒</w:t>
      </w:r>
    </w:p>
    <w:p w14:paraId="28135E81">
      <w:pPr>
        <w:pStyle w:val="18"/>
        <w:spacing w:line="360" w:lineRule="auto"/>
        <w:ind w:firstLine="48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依托自研PLC技术</w:t>
      </w:r>
      <w:r>
        <w:rPr>
          <w:rFonts w:hint="eastAsia" w:ascii="Times" w:hAnsi="Times" w:cs="Times New Roman"/>
          <w:iCs/>
          <w:color w:val="000000" w:themeColor="text1"/>
          <w:sz w:val="24"/>
          <w:szCs w:val="24"/>
          <w:lang w:val="en-US" w:eastAsia="zh-CN"/>
          <w14:textFill>
            <w14:solidFill>
              <w14:schemeClr w14:val="tx1"/>
            </w14:solidFill>
          </w14:textFill>
        </w:rPr>
        <w:t>及</w:t>
      </w:r>
      <w:r>
        <w:rPr>
          <w:rFonts w:hint="eastAsia" w:ascii="Times" w:hAnsi="Times" w:cs="Times New Roman"/>
          <w:iCs/>
          <w:color w:val="000000" w:themeColor="text1"/>
          <w:sz w:val="24"/>
          <w:szCs w:val="24"/>
          <w14:textFill>
            <w14:solidFill>
              <w14:schemeClr w14:val="tx1"/>
            </w14:solidFill>
          </w14:textFill>
        </w:rPr>
        <w:t>PLCP</w:t>
      </w:r>
      <w:r>
        <w:rPr>
          <w:rFonts w:hint="eastAsia" w:ascii="Times" w:hAnsi="Times" w:cs="Times New Roman"/>
          <w:iCs/>
          <w:color w:val="000000" w:themeColor="text1"/>
          <w:sz w:val="24"/>
          <w:szCs w:val="24"/>
          <w:lang w:val="en-US" w:eastAsia="zh-CN"/>
          <w14:textFill>
            <w14:solidFill>
              <w14:schemeClr w14:val="tx1"/>
            </w14:solidFill>
          </w14:textFill>
        </w:rPr>
        <w:t>开放协议</w:t>
      </w:r>
      <w:r>
        <w:rPr>
          <w:rFonts w:hint="eastAsia" w:ascii="Times" w:hAnsi="Times" w:cs="Times New Roman"/>
          <w:iCs/>
          <w:color w:val="000000" w:themeColor="text1"/>
          <w:sz w:val="24"/>
          <w:szCs w:val="24"/>
          <w14:textFill>
            <w14:solidFill>
              <w14:schemeClr w14:val="tx1"/>
            </w14:solidFill>
          </w14:textFill>
        </w:rPr>
        <w:t>，公司打造可兼容多品类、多品牌设备的 PLCP 互联互通开放生态，从底层解决不同厂商、不同品类智能设备协议割裂、无法互通的行业痛点。打通跨</w:t>
      </w:r>
      <w:r>
        <w:rPr>
          <w:rFonts w:hint="eastAsia" w:ascii="Times" w:hAnsi="Times" w:cs="Times New Roman"/>
          <w:iCs/>
          <w:color w:val="000000" w:themeColor="text1"/>
          <w:sz w:val="24"/>
          <w:szCs w:val="24"/>
          <w:lang w:val="en-US" w:eastAsia="zh-CN"/>
          <w14:textFill>
            <w14:solidFill>
              <w14:schemeClr w14:val="tx1"/>
            </w14:solidFill>
          </w14:textFill>
        </w:rPr>
        <w:t>品牌</w:t>
      </w:r>
      <w:r>
        <w:rPr>
          <w:rFonts w:hint="eastAsia" w:ascii="Times" w:hAnsi="Times" w:cs="Times New Roman"/>
          <w:iCs/>
          <w:color w:val="000000" w:themeColor="text1"/>
          <w:sz w:val="24"/>
          <w:szCs w:val="24"/>
          <w14:textFill>
            <w14:solidFill>
              <w14:schemeClr w14:val="tx1"/>
            </w14:solidFill>
          </w14:textFill>
        </w:rPr>
        <w:t>、跨</w:t>
      </w:r>
      <w:r>
        <w:rPr>
          <w:rFonts w:hint="eastAsia" w:ascii="Times" w:hAnsi="Times" w:cs="Times New Roman"/>
          <w:iCs/>
          <w:color w:val="000000" w:themeColor="text1"/>
          <w:sz w:val="24"/>
          <w:szCs w:val="24"/>
          <w:lang w:val="en-US" w:eastAsia="zh-CN"/>
          <w14:textFill>
            <w14:solidFill>
              <w14:schemeClr w14:val="tx1"/>
            </w14:solidFill>
          </w14:textFill>
        </w:rPr>
        <w:t>厂家</w:t>
      </w:r>
      <w:r>
        <w:rPr>
          <w:rFonts w:hint="eastAsia" w:ascii="Times" w:hAnsi="Times" w:cs="Times New Roman"/>
          <w:iCs/>
          <w:color w:val="000000" w:themeColor="text1"/>
          <w:sz w:val="24"/>
          <w:szCs w:val="24"/>
          <w14:textFill>
            <w14:solidFill>
              <w14:schemeClr w14:val="tx1"/>
            </w14:solidFill>
          </w14:textFill>
        </w:rPr>
        <w:t xml:space="preserve">互联通道，形成“芯片 </w:t>
      </w:r>
      <w:r>
        <w:rPr>
          <w:rFonts w:hint="eastAsia" w:ascii="Times" w:hAnsi="Times" w:cs="Times New Roman"/>
          <w:iCs/>
          <w:color w:val="000000" w:themeColor="text1"/>
          <w:sz w:val="24"/>
          <w:szCs w:val="24"/>
          <w:lang w:val="en-US" w:eastAsia="zh-CN"/>
          <w14:textFill>
            <w14:solidFill>
              <w14:schemeClr w14:val="tx1"/>
            </w14:solidFill>
          </w14:textFill>
        </w:rPr>
        <w:t>+</w:t>
      </w:r>
      <w:r>
        <w:rPr>
          <w:rFonts w:hint="eastAsia" w:ascii="Times" w:hAnsi="Times" w:cs="Times New Roman"/>
          <w:iCs/>
          <w:color w:val="000000" w:themeColor="text1"/>
          <w:sz w:val="24"/>
          <w:szCs w:val="24"/>
          <w14:textFill>
            <w14:solidFill>
              <w14:schemeClr w14:val="tx1"/>
            </w14:solidFill>
          </w14:textFill>
        </w:rPr>
        <w:t>协议</w:t>
      </w:r>
      <w:r>
        <w:rPr>
          <w:rFonts w:hint="eastAsia" w:ascii="Times" w:hAnsi="Times" w:cs="Times New Roman"/>
          <w:iCs/>
          <w:color w:val="000000" w:themeColor="text1"/>
          <w:sz w:val="24"/>
          <w:szCs w:val="24"/>
          <w:lang w:val="en-US" w:eastAsia="zh-CN"/>
          <w14:textFill>
            <w14:solidFill>
              <w14:schemeClr w14:val="tx1"/>
            </w14:solidFill>
          </w14:textFill>
        </w:rPr>
        <w:t>+</w:t>
      </w:r>
      <w:r>
        <w:rPr>
          <w:rFonts w:hint="eastAsia" w:ascii="Times" w:hAnsi="Times" w:cs="Times New Roman"/>
          <w:iCs/>
          <w:color w:val="000000" w:themeColor="text1"/>
          <w:sz w:val="24"/>
          <w:szCs w:val="24"/>
          <w14:textFill>
            <w14:solidFill>
              <w14:schemeClr w14:val="tx1"/>
            </w14:solidFill>
          </w14:textFill>
        </w:rPr>
        <w:t>开放生态”壁垒。</w:t>
      </w:r>
    </w:p>
    <w:p w14:paraId="74B9A9B0">
      <w:pPr>
        <w:pStyle w:val="18"/>
        <w:numPr>
          <w:ilvl w:val="0"/>
          <w:numId w:val="0"/>
        </w:numPr>
        <w:spacing w:before="156" w:beforeLines="50" w:after="156" w:afterLines="50" w:line="360" w:lineRule="auto"/>
        <w:ind w:firstLine="482" w:firstLineChars="200"/>
        <w:rPr>
          <w:rFonts w:hint="eastAsia"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highlight w:val="none"/>
          <w:lang w:eastAsia="zh-CN"/>
          <w14:textFill>
            <w14:solidFill>
              <w14:schemeClr w14:val="tx1"/>
            </w14:solidFill>
          </w14:textFill>
        </w:rPr>
        <w:t>（</w:t>
      </w:r>
      <w:r>
        <w:rPr>
          <w:rFonts w:hint="eastAsia" w:ascii="Times" w:hAnsi="Times" w:cs="Times New Roman"/>
          <w:b/>
          <w:iCs/>
          <w:color w:val="000000" w:themeColor="text1"/>
          <w:sz w:val="24"/>
          <w:szCs w:val="24"/>
          <w:highlight w:val="none"/>
          <w:lang w:val="en-US" w:eastAsia="zh-CN"/>
          <w14:textFill>
            <w14:solidFill>
              <w14:schemeClr w14:val="tx1"/>
            </w14:solidFill>
          </w14:textFill>
        </w:rPr>
        <w:t>二</w:t>
      </w:r>
      <w:r>
        <w:rPr>
          <w:rFonts w:hint="eastAsia" w:ascii="Times" w:hAnsi="Times" w:cs="Times New Roman"/>
          <w:b/>
          <w:iCs/>
          <w:color w:val="000000" w:themeColor="text1"/>
          <w:sz w:val="24"/>
          <w:szCs w:val="24"/>
          <w:highlight w:val="none"/>
          <w:lang w:eastAsia="zh-CN"/>
          <w14:textFill>
            <w14:solidFill>
              <w14:schemeClr w14:val="tx1"/>
            </w14:solidFill>
          </w14:textFill>
        </w:rPr>
        <w:t>）</w:t>
      </w:r>
      <w:r>
        <w:rPr>
          <w:rFonts w:hint="eastAsia" w:ascii="Times" w:hAnsi="Times" w:cs="Times New Roman"/>
          <w:b/>
          <w:iCs/>
          <w:color w:val="000000" w:themeColor="text1"/>
          <w:sz w:val="24"/>
          <w:szCs w:val="24"/>
          <w:highlight w:val="none"/>
          <w14:textFill>
            <w14:solidFill>
              <w14:schemeClr w14:val="tx1"/>
            </w14:solidFill>
          </w14:textFill>
        </w:rPr>
        <w:t>公司</w:t>
      </w:r>
      <w:r>
        <w:rPr>
          <w:rFonts w:hint="eastAsia" w:ascii="Times" w:hAnsi="Times" w:cs="Times New Roman"/>
          <w:b/>
          <w:iCs/>
          <w:color w:val="000000" w:themeColor="text1"/>
          <w:sz w:val="24"/>
          <w:szCs w:val="24"/>
          <w14:textFill>
            <w14:solidFill>
              <w14:schemeClr w14:val="tx1"/>
            </w14:solidFill>
          </w14:textFill>
        </w:rPr>
        <w:t>基于P</w:t>
      </w:r>
      <w:r>
        <w:rPr>
          <w:rFonts w:ascii="Times" w:hAnsi="Times" w:cs="Times New Roman"/>
          <w:b/>
          <w:iCs/>
          <w:color w:val="000000" w:themeColor="text1"/>
          <w:sz w:val="24"/>
          <w:szCs w:val="24"/>
          <w14:textFill>
            <w14:solidFill>
              <w14:schemeClr w14:val="tx1"/>
            </w14:solidFill>
          </w14:textFill>
        </w:rPr>
        <w:t>LC</w:t>
      </w:r>
      <w:r>
        <w:rPr>
          <w:rFonts w:hint="eastAsia" w:ascii="Times" w:hAnsi="Times" w:cs="Times New Roman"/>
          <w:b/>
          <w:iCs/>
          <w:color w:val="000000" w:themeColor="text1"/>
          <w:sz w:val="24"/>
          <w:szCs w:val="24"/>
          <w14:textFill>
            <w14:solidFill>
              <w14:schemeClr w14:val="tx1"/>
            </w14:solidFill>
          </w14:textFill>
        </w:rPr>
        <w:t>技术打造的PLCP互联互通生态解决了智慧酒店行业什么痛点？</w:t>
      </w:r>
    </w:p>
    <w:p w14:paraId="6063C38A">
      <w:pPr>
        <w:pStyle w:val="18"/>
        <w:spacing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智慧酒店行业长期受困于封闭生态：项目商多采用自闭环客控方案，酒店系统、设备、平台等高度绑定单一供应商，形成“一商独揽”局面。一旦厂商出现运营或技术问题，整套客控系统易瘫痪，影响酒店经营。同时，不同品牌网关、设备通信协议互不兼容，设备无法互通、系统难以扩展，酒店失去设备选型与议价主动权，后续改造、运维、迭代成本持续居高不下，成为行业智能化升级的核心痛点。针对这一痛点，公司依托PLC（电力线通信）技术及所建立的、由众多设备厂家所参与的PLCP互联互通生态，以统一协议标准为核心，实现多家设备厂家、项目商之间的互联互通，从根源破除传统智慧酒店的封闭困局，打造出开放、稳定、互联互通、统一标准的新一代智慧酒店解决方案。随着智慧酒店行业加速转型，PLCP 以技术破壁、生态开放的核心能力，正引领行业告别封闭模式，迈入万物互联、自主可控的智慧酒店新时代。</w:t>
      </w:r>
    </w:p>
    <w:p w14:paraId="5C87B29D">
      <w:pPr>
        <w:pStyle w:val="18"/>
        <w:numPr>
          <w:ilvl w:val="0"/>
          <w:numId w:val="0"/>
        </w:numPr>
        <w:spacing w:before="156" w:beforeLines="50" w:after="156" w:afterLines="50" w:line="360" w:lineRule="auto"/>
        <w:ind w:left="420" w:left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highlight w:val="none"/>
          <w:lang w:eastAsia="zh-CN"/>
          <w14:textFill>
            <w14:solidFill>
              <w14:schemeClr w14:val="tx1"/>
            </w14:solidFill>
          </w14:textFill>
        </w:rPr>
        <w:t>（</w:t>
      </w:r>
      <w:r>
        <w:rPr>
          <w:rFonts w:hint="eastAsia" w:ascii="Times" w:hAnsi="Times" w:cs="Times New Roman"/>
          <w:b/>
          <w:iCs/>
          <w:color w:val="000000" w:themeColor="text1"/>
          <w:sz w:val="24"/>
          <w:szCs w:val="24"/>
          <w:highlight w:val="none"/>
          <w:lang w:val="en-US" w:eastAsia="zh-CN"/>
          <w14:textFill>
            <w14:solidFill>
              <w14:schemeClr w14:val="tx1"/>
            </w14:solidFill>
          </w14:textFill>
        </w:rPr>
        <w:t>三</w:t>
      </w:r>
      <w:r>
        <w:rPr>
          <w:rFonts w:hint="eastAsia" w:ascii="Times" w:hAnsi="Times" w:cs="Times New Roman"/>
          <w:b/>
          <w:iCs/>
          <w:color w:val="000000" w:themeColor="text1"/>
          <w:sz w:val="24"/>
          <w:szCs w:val="24"/>
          <w:highlight w:val="none"/>
          <w:lang w:eastAsia="zh-CN"/>
          <w14:textFill>
            <w14:solidFill>
              <w14:schemeClr w14:val="tx1"/>
            </w14:solidFill>
          </w14:textFill>
        </w:rPr>
        <w:t>）</w:t>
      </w:r>
      <w:r>
        <w:rPr>
          <w:rFonts w:hint="eastAsia" w:ascii="Times" w:hAnsi="Times" w:cs="Times New Roman"/>
          <w:b/>
          <w:iCs/>
          <w:color w:val="000000" w:themeColor="text1"/>
          <w:sz w:val="24"/>
          <w:szCs w:val="24"/>
          <w14:textFill>
            <w14:solidFill>
              <w14:schemeClr w14:val="tx1"/>
            </w14:solidFill>
          </w14:textFill>
        </w:rPr>
        <w:t>公司在电网领域的销售模式是怎样的？是直接供货给电网公司吗？</w:t>
      </w:r>
    </w:p>
    <w:p w14:paraId="68C4CBD6">
      <w:pPr>
        <w:pStyle w:val="18"/>
        <w:spacing w:line="360" w:lineRule="auto"/>
        <w:ind w:firstLine="48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公司在智能电网市场作为主要的芯片原厂供应商，根据电网公司的采购模式及产品要求进行销售，同时公司还向电网客户提供广泛的技术服务及电网综合能效管理产品。除了高速/宽带电力线载波通信模块产品的销售外，公司利用已有的市场资源，在智能电网领域积极开展相关的终端产品、配套产品、测试设备、综合能效管理产品、技术服务等多方位的销售，通过直接参与招投标、支持电表企业二次开发销售等多种方式进一步拓宽公司产品线广度和深度。</w:t>
      </w:r>
    </w:p>
    <w:p w14:paraId="2977DBE3">
      <w:pPr>
        <w:pStyle w:val="18"/>
        <w:numPr>
          <w:ilvl w:val="0"/>
          <w:numId w:val="0"/>
        </w:numPr>
        <w:spacing w:before="156" w:beforeLines="50" w:after="156" w:afterLines="50" w:line="360" w:lineRule="auto"/>
        <w:ind w:left="420" w:left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highlight w:val="none"/>
          <w:lang w:eastAsia="zh-CN"/>
          <w14:textFill>
            <w14:solidFill>
              <w14:schemeClr w14:val="tx1"/>
            </w14:solidFill>
          </w14:textFill>
        </w:rPr>
        <w:t>（</w:t>
      </w:r>
      <w:r>
        <w:rPr>
          <w:rFonts w:hint="eastAsia" w:ascii="Times" w:hAnsi="Times" w:cs="Times New Roman"/>
          <w:b/>
          <w:iCs/>
          <w:color w:val="000000" w:themeColor="text1"/>
          <w:sz w:val="24"/>
          <w:szCs w:val="24"/>
          <w:highlight w:val="none"/>
          <w:lang w:val="en-US" w:eastAsia="zh-CN"/>
          <w14:textFill>
            <w14:solidFill>
              <w14:schemeClr w14:val="tx1"/>
            </w14:solidFill>
          </w14:textFill>
        </w:rPr>
        <w:t>四</w:t>
      </w:r>
      <w:r>
        <w:rPr>
          <w:rFonts w:hint="eastAsia" w:ascii="Times" w:hAnsi="Times" w:cs="Times New Roman"/>
          <w:b/>
          <w:iCs/>
          <w:color w:val="000000" w:themeColor="text1"/>
          <w:sz w:val="24"/>
          <w:szCs w:val="24"/>
          <w:highlight w:val="none"/>
          <w:lang w:eastAsia="zh-CN"/>
          <w14:textFill>
            <w14:solidFill>
              <w14:schemeClr w14:val="tx1"/>
            </w14:solidFill>
          </w14:textFill>
        </w:rPr>
        <w:t>）</w:t>
      </w:r>
      <w:r>
        <w:rPr>
          <w:rFonts w:hint="eastAsia" w:ascii="Times" w:hAnsi="Times" w:cs="Times New Roman"/>
          <w:b/>
          <w:iCs/>
          <w:color w:val="000000" w:themeColor="text1"/>
          <w:sz w:val="24"/>
          <w:szCs w:val="24"/>
          <w14:textFill>
            <w14:solidFill>
              <w14:schemeClr w14:val="tx1"/>
            </w14:solidFill>
          </w14:textFill>
        </w:rPr>
        <w:t>公司对并购重组的态度和计划是怎样的？</w:t>
      </w:r>
    </w:p>
    <w:p w14:paraId="37741049">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公司已发行的可转债项目之一“科技储备资金项目”，主要用于投向新产品预研研发及产业化、重点布局的中长期技术研发与升级拓展、产业并购及整合等。公司持续关注着与公司技术、产品、业务等协同性好的优质资源。</w:t>
      </w:r>
    </w:p>
    <w:p w14:paraId="1991E36A">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p>
    <w:sectPr>
      <w:footerReference r:id="rId3" w:type="default"/>
      <w:pgSz w:w="11906" w:h="16838"/>
      <w:pgMar w:top="1361" w:right="1797" w:bottom="1361" w:left="1797"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263"/>
    </w:sdtPr>
    <w:sdtContent>
      <w:p w14:paraId="390BAFB6">
        <w:pPr>
          <w:pStyle w:val="7"/>
          <w:jc w:val="center"/>
        </w:pPr>
        <w:r>
          <w:fldChar w:fldCharType="begin"/>
        </w:r>
        <w:r>
          <w:instrText xml:space="preserve">PAGE   \* MERGEFORMAT</w:instrText>
        </w:r>
        <w:r>
          <w:fldChar w:fldCharType="separate"/>
        </w:r>
        <w:r>
          <w:rPr>
            <w:lang w:val="zh-CN"/>
          </w:rPr>
          <w:t>3</w:t>
        </w:r>
        <w:r>
          <w:rPr>
            <w:lang w:val="zh-CN"/>
          </w:rPr>
          <w:fldChar w:fldCharType="end"/>
        </w:r>
      </w:p>
    </w:sdtContent>
  </w:sdt>
  <w:p w14:paraId="25727E23">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6D22"/>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410A"/>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19D7"/>
    <w:rsid w:val="00042240"/>
    <w:rsid w:val="00042C46"/>
    <w:rsid w:val="0004358F"/>
    <w:rsid w:val="000437E9"/>
    <w:rsid w:val="00044015"/>
    <w:rsid w:val="0004417B"/>
    <w:rsid w:val="000444E5"/>
    <w:rsid w:val="00045271"/>
    <w:rsid w:val="00045772"/>
    <w:rsid w:val="00045F3C"/>
    <w:rsid w:val="00046602"/>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515B"/>
    <w:rsid w:val="00077076"/>
    <w:rsid w:val="00077C3F"/>
    <w:rsid w:val="000810D2"/>
    <w:rsid w:val="00081A68"/>
    <w:rsid w:val="00081B36"/>
    <w:rsid w:val="000828F8"/>
    <w:rsid w:val="000831EA"/>
    <w:rsid w:val="000840A7"/>
    <w:rsid w:val="00084459"/>
    <w:rsid w:val="000856B4"/>
    <w:rsid w:val="00085DA7"/>
    <w:rsid w:val="00086204"/>
    <w:rsid w:val="00086C90"/>
    <w:rsid w:val="00092198"/>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0B5"/>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8F6"/>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08C"/>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5B8"/>
    <w:rsid w:val="00153716"/>
    <w:rsid w:val="0015413B"/>
    <w:rsid w:val="001551C0"/>
    <w:rsid w:val="00155275"/>
    <w:rsid w:val="001556FE"/>
    <w:rsid w:val="001577D7"/>
    <w:rsid w:val="00160AE1"/>
    <w:rsid w:val="00160AF9"/>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255"/>
    <w:rsid w:val="001945FB"/>
    <w:rsid w:val="00194A39"/>
    <w:rsid w:val="00194F2F"/>
    <w:rsid w:val="00195D8F"/>
    <w:rsid w:val="001965A6"/>
    <w:rsid w:val="00197680"/>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46C"/>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9F3"/>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BE2"/>
    <w:rsid w:val="00252DEF"/>
    <w:rsid w:val="00253870"/>
    <w:rsid w:val="002542A1"/>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3F05"/>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373"/>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5C90"/>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E7B36"/>
    <w:rsid w:val="002F0C95"/>
    <w:rsid w:val="002F178C"/>
    <w:rsid w:val="002F1B04"/>
    <w:rsid w:val="002F2420"/>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92B"/>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1779"/>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5C6"/>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187"/>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182A"/>
    <w:rsid w:val="003E2388"/>
    <w:rsid w:val="003E28BE"/>
    <w:rsid w:val="003E2E2D"/>
    <w:rsid w:val="003E2F56"/>
    <w:rsid w:val="003E4207"/>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2AB"/>
    <w:rsid w:val="003F4878"/>
    <w:rsid w:val="003F490C"/>
    <w:rsid w:val="003F590F"/>
    <w:rsid w:val="003F5C47"/>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A8D"/>
    <w:rsid w:val="00414F00"/>
    <w:rsid w:val="00415FC4"/>
    <w:rsid w:val="0041630D"/>
    <w:rsid w:val="00420071"/>
    <w:rsid w:val="00420A52"/>
    <w:rsid w:val="00420A7A"/>
    <w:rsid w:val="00420EAC"/>
    <w:rsid w:val="0042182D"/>
    <w:rsid w:val="004232DD"/>
    <w:rsid w:val="00425BB1"/>
    <w:rsid w:val="00425CF7"/>
    <w:rsid w:val="00425F0F"/>
    <w:rsid w:val="00426BF1"/>
    <w:rsid w:val="00426F86"/>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2A47"/>
    <w:rsid w:val="004436D5"/>
    <w:rsid w:val="00443BB6"/>
    <w:rsid w:val="004448A2"/>
    <w:rsid w:val="00445ADA"/>
    <w:rsid w:val="00446B85"/>
    <w:rsid w:val="00450EC1"/>
    <w:rsid w:val="00451EAD"/>
    <w:rsid w:val="004535BB"/>
    <w:rsid w:val="0045599B"/>
    <w:rsid w:val="00455ECF"/>
    <w:rsid w:val="00455F52"/>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47"/>
    <w:rsid w:val="00470474"/>
    <w:rsid w:val="0047056B"/>
    <w:rsid w:val="004709DC"/>
    <w:rsid w:val="00470B58"/>
    <w:rsid w:val="004718AB"/>
    <w:rsid w:val="00471F97"/>
    <w:rsid w:val="00472D2A"/>
    <w:rsid w:val="00472F77"/>
    <w:rsid w:val="00472FB5"/>
    <w:rsid w:val="00473E7D"/>
    <w:rsid w:val="00473F91"/>
    <w:rsid w:val="00474101"/>
    <w:rsid w:val="00474415"/>
    <w:rsid w:val="00474699"/>
    <w:rsid w:val="00474A9D"/>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2E1"/>
    <w:rsid w:val="00491A9E"/>
    <w:rsid w:val="00492655"/>
    <w:rsid w:val="004928FD"/>
    <w:rsid w:val="00493EA1"/>
    <w:rsid w:val="00493EB6"/>
    <w:rsid w:val="00494CFD"/>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15B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2A9F"/>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0BE1"/>
    <w:rsid w:val="00561B0F"/>
    <w:rsid w:val="00561D08"/>
    <w:rsid w:val="00561D8C"/>
    <w:rsid w:val="005632C5"/>
    <w:rsid w:val="00564323"/>
    <w:rsid w:val="005652AA"/>
    <w:rsid w:val="0056582C"/>
    <w:rsid w:val="00565EAC"/>
    <w:rsid w:val="00565EC0"/>
    <w:rsid w:val="0056629F"/>
    <w:rsid w:val="005667FE"/>
    <w:rsid w:val="005676A0"/>
    <w:rsid w:val="00567A34"/>
    <w:rsid w:val="00567A9D"/>
    <w:rsid w:val="00567B24"/>
    <w:rsid w:val="00571355"/>
    <w:rsid w:val="00571F49"/>
    <w:rsid w:val="00572A6D"/>
    <w:rsid w:val="00572AE3"/>
    <w:rsid w:val="00574095"/>
    <w:rsid w:val="00574746"/>
    <w:rsid w:val="00575392"/>
    <w:rsid w:val="005754C7"/>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A2C"/>
    <w:rsid w:val="005A5EF2"/>
    <w:rsid w:val="005B17EF"/>
    <w:rsid w:val="005B1E62"/>
    <w:rsid w:val="005B2022"/>
    <w:rsid w:val="005B249E"/>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27317"/>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05E7"/>
    <w:rsid w:val="006526B9"/>
    <w:rsid w:val="006527E8"/>
    <w:rsid w:val="00653A71"/>
    <w:rsid w:val="006540CB"/>
    <w:rsid w:val="006551E2"/>
    <w:rsid w:val="00655835"/>
    <w:rsid w:val="0065624C"/>
    <w:rsid w:val="00656B67"/>
    <w:rsid w:val="00657150"/>
    <w:rsid w:val="00657815"/>
    <w:rsid w:val="00657F0B"/>
    <w:rsid w:val="00660209"/>
    <w:rsid w:val="006603A9"/>
    <w:rsid w:val="00660953"/>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07B"/>
    <w:rsid w:val="006769AA"/>
    <w:rsid w:val="00677B0C"/>
    <w:rsid w:val="006803DA"/>
    <w:rsid w:val="0068133E"/>
    <w:rsid w:val="00682A6D"/>
    <w:rsid w:val="00683108"/>
    <w:rsid w:val="00685BAC"/>
    <w:rsid w:val="00686D70"/>
    <w:rsid w:val="00686E4C"/>
    <w:rsid w:val="00687B6E"/>
    <w:rsid w:val="00691457"/>
    <w:rsid w:val="00691814"/>
    <w:rsid w:val="00692077"/>
    <w:rsid w:val="0069296A"/>
    <w:rsid w:val="006942AB"/>
    <w:rsid w:val="00695C8D"/>
    <w:rsid w:val="00695FD5"/>
    <w:rsid w:val="0069619A"/>
    <w:rsid w:val="00696469"/>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849"/>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1D6E"/>
    <w:rsid w:val="0071217A"/>
    <w:rsid w:val="007137F3"/>
    <w:rsid w:val="00713A75"/>
    <w:rsid w:val="0071428D"/>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3B78"/>
    <w:rsid w:val="00743BD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10C"/>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385"/>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00DA"/>
    <w:rsid w:val="007C12B6"/>
    <w:rsid w:val="007C1903"/>
    <w:rsid w:val="007C1F80"/>
    <w:rsid w:val="007C23F1"/>
    <w:rsid w:val="007C2DD1"/>
    <w:rsid w:val="007C39F3"/>
    <w:rsid w:val="007C3BE5"/>
    <w:rsid w:val="007C4ADD"/>
    <w:rsid w:val="007C7447"/>
    <w:rsid w:val="007C7722"/>
    <w:rsid w:val="007C7D09"/>
    <w:rsid w:val="007D0F50"/>
    <w:rsid w:val="007D1175"/>
    <w:rsid w:val="007D29C8"/>
    <w:rsid w:val="007D29CA"/>
    <w:rsid w:val="007D3A4D"/>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543"/>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72F"/>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0D"/>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251C"/>
    <w:rsid w:val="00873293"/>
    <w:rsid w:val="00873E85"/>
    <w:rsid w:val="00874D2A"/>
    <w:rsid w:val="008750BC"/>
    <w:rsid w:val="00875762"/>
    <w:rsid w:val="00875E95"/>
    <w:rsid w:val="008805B6"/>
    <w:rsid w:val="00880EBB"/>
    <w:rsid w:val="008811FB"/>
    <w:rsid w:val="00881877"/>
    <w:rsid w:val="00881880"/>
    <w:rsid w:val="008819A1"/>
    <w:rsid w:val="00881DD5"/>
    <w:rsid w:val="00883207"/>
    <w:rsid w:val="00884B98"/>
    <w:rsid w:val="008853A0"/>
    <w:rsid w:val="00885F0E"/>
    <w:rsid w:val="00886635"/>
    <w:rsid w:val="00887FE6"/>
    <w:rsid w:val="00890702"/>
    <w:rsid w:val="0089091D"/>
    <w:rsid w:val="00891353"/>
    <w:rsid w:val="008914C8"/>
    <w:rsid w:val="00891AE6"/>
    <w:rsid w:val="00894406"/>
    <w:rsid w:val="008944CC"/>
    <w:rsid w:val="00894A35"/>
    <w:rsid w:val="00895269"/>
    <w:rsid w:val="008953F5"/>
    <w:rsid w:val="00895D1B"/>
    <w:rsid w:val="008960EA"/>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533"/>
    <w:rsid w:val="008B1BE7"/>
    <w:rsid w:val="008B2EBB"/>
    <w:rsid w:val="008B2F9C"/>
    <w:rsid w:val="008B3592"/>
    <w:rsid w:val="008B4840"/>
    <w:rsid w:val="008B4886"/>
    <w:rsid w:val="008B4EA0"/>
    <w:rsid w:val="008B53B4"/>
    <w:rsid w:val="008B7C68"/>
    <w:rsid w:val="008B7E87"/>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4F3"/>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797"/>
    <w:rsid w:val="00940BAC"/>
    <w:rsid w:val="00941808"/>
    <w:rsid w:val="00942951"/>
    <w:rsid w:val="00942AD6"/>
    <w:rsid w:val="00943DF3"/>
    <w:rsid w:val="00943E0C"/>
    <w:rsid w:val="009449E2"/>
    <w:rsid w:val="009457DF"/>
    <w:rsid w:val="00945E23"/>
    <w:rsid w:val="0094620E"/>
    <w:rsid w:val="00947384"/>
    <w:rsid w:val="0095007E"/>
    <w:rsid w:val="0095035C"/>
    <w:rsid w:val="009503F4"/>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5929"/>
    <w:rsid w:val="0095613D"/>
    <w:rsid w:val="009572E7"/>
    <w:rsid w:val="0096018C"/>
    <w:rsid w:val="009608DF"/>
    <w:rsid w:val="009618EC"/>
    <w:rsid w:val="0096262F"/>
    <w:rsid w:val="0096365B"/>
    <w:rsid w:val="00963B11"/>
    <w:rsid w:val="009646BB"/>
    <w:rsid w:val="0096681A"/>
    <w:rsid w:val="00966C22"/>
    <w:rsid w:val="009678BF"/>
    <w:rsid w:val="00970D20"/>
    <w:rsid w:val="00972301"/>
    <w:rsid w:val="009723F4"/>
    <w:rsid w:val="00972A91"/>
    <w:rsid w:val="009733CE"/>
    <w:rsid w:val="009733D4"/>
    <w:rsid w:val="009753AE"/>
    <w:rsid w:val="00975552"/>
    <w:rsid w:val="00975BA1"/>
    <w:rsid w:val="009776A7"/>
    <w:rsid w:val="00977DBE"/>
    <w:rsid w:val="00977E2B"/>
    <w:rsid w:val="00980694"/>
    <w:rsid w:val="009807F4"/>
    <w:rsid w:val="00982010"/>
    <w:rsid w:val="00982025"/>
    <w:rsid w:val="009868C0"/>
    <w:rsid w:val="00986AEB"/>
    <w:rsid w:val="00986FC4"/>
    <w:rsid w:val="009876F1"/>
    <w:rsid w:val="00991961"/>
    <w:rsid w:val="00991C4F"/>
    <w:rsid w:val="00992286"/>
    <w:rsid w:val="00993130"/>
    <w:rsid w:val="0099355B"/>
    <w:rsid w:val="00993ABF"/>
    <w:rsid w:val="00995D7C"/>
    <w:rsid w:val="00996017"/>
    <w:rsid w:val="00997014"/>
    <w:rsid w:val="00997270"/>
    <w:rsid w:val="0099772A"/>
    <w:rsid w:val="009978BD"/>
    <w:rsid w:val="009A0201"/>
    <w:rsid w:val="009A031E"/>
    <w:rsid w:val="009A20CE"/>
    <w:rsid w:val="009A4B2D"/>
    <w:rsid w:val="009A50B5"/>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8BA"/>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6BA8"/>
    <w:rsid w:val="009E7A1C"/>
    <w:rsid w:val="009F0464"/>
    <w:rsid w:val="009F057B"/>
    <w:rsid w:val="009F0FCF"/>
    <w:rsid w:val="009F1E7A"/>
    <w:rsid w:val="009F21AD"/>
    <w:rsid w:val="009F5D5F"/>
    <w:rsid w:val="009F6123"/>
    <w:rsid w:val="009F6632"/>
    <w:rsid w:val="009F7344"/>
    <w:rsid w:val="009F7411"/>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37EED"/>
    <w:rsid w:val="00A402A5"/>
    <w:rsid w:val="00A403C4"/>
    <w:rsid w:val="00A40825"/>
    <w:rsid w:val="00A4115C"/>
    <w:rsid w:val="00A4124D"/>
    <w:rsid w:val="00A41A06"/>
    <w:rsid w:val="00A41E5F"/>
    <w:rsid w:val="00A43A3F"/>
    <w:rsid w:val="00A44F74"/>
    <w:rsid w:val="00A454CC"/>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A30"/>
    <w:rsid w:val="00A54C9B"/>
    <w:rsid w:val="00A54DD1"/>
    <w:rsid w:val="00A56101"/>
    <w:rsid w:val="00A57863"/>
    <w:rsid w:val="00A57974"/>
    <w:rsid w:val="00A6185A"/>
    <w:rsid w:val="00A61E5B"/>
    <w:rsid w:val="00A61F20"/>
    <w:rsid w:val="00A6244D"/>
    <w:rsid w:val="00A63372"/>
    <w:rsid w:val="00A64167"/>
    <w:rsid w:val="00A6487E"/>
    <w:rsid w:val="00A64F29"/>
    <w:rsid w:val="00A66123"/>
    <w:rsid w:val="00A66237"/>
    <w:rsid w:val="00A67360"/>
    <w:rsid w:val="00A7012C"/>
    <w:rsid w:val="00A70EC0"/>
    <w:rsid w:val="00A71649"/>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0E51"/>
    <w:rsid w:val="00A91FCF"/>
    <w:rsid w:val="00A94635"/>
    <w:rsid w:val="00A954AA"/>
    <w:rsid w:val="00A9589E"/>
    <w:rsid w:val="00A970E5"/>
    <w:rsid w:val="00A97143"/>
    <w:rsid w:val="00A97D76"/>
    <w:rsid w:val="00A97DF9"/>
    <w:rsid w:val="00AA2DCC"/>
    <w:rsid w:val="00AA31A7"/>
    <w:rsid w:val="00AA39DA"/>
    <w:rsid w:val="00AA3B78"/>
    <w:rsid w:val="00AA4A0E"/>
    <w:rsid w:val="00AA4D05"/>
    <w:rsid w:val="00AA4ED2"/>
    <w:rsid w:val="00AA4F15"/>
    <w:rsid w:val="00AA5E76"/>
    <w:rsid w:val="00AB03BB"/>
    <w:rsid w:val="00AB04D0"/>
    <w:rsid w:val="00AB1327"/>
    <w:rsid w:val="00AB1776"/>
    <w:rsid w:val="00AB1A9A"/>
    <w:rsid w:val="00AB2305"/>
    <w:rsid w:val="00AB2F77"/>
    <w:rsid w:val="00AB3F83"/>
    <w:rsid w:val="00AB40DE"/>
    <w:rsid w:val="00AB43AF"/>
    <w:rsid w:val="00AB45D6"/>
    <w:rsid w:val="00AB5742"/>
    <w:rsid w:val="00AB5F36"/>
    <w:rsid w:val="00AC077B"/>
    <w:rsid w:val="00AC1367"/>
    <w:rsid w:val="00AC18C1"/>
    <w:rsid w:val="00AC1CE6"/>
    <w:rsid w:val="00AC20A8"/>
    <w:rsid w:val="00AC250C"/>
    <w:rsid w:val="00AC263F"/>
    <w:rsid w:val="00AC428A"/>
    <w:rsid w:val="00AC42CA"/>
    <w:rsid w:val="00AC6D15"/>
    <w:rsid w:val="00AC75AA"/>
    <w:rsid w:val="00AC7D7F"/>
    <w:rsid w:val="00AD0D09"/>
    <w:rsid w:val="00AD237A"/>
    <w:rsid w:val="00AD2ADD"/>
    <w:rsid w:val="00AD3998"/>
    <w:rsid w:val="00AD445E"/>
    <w:rsid w:val="00AD4768"/>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6A8D"/>
    <w:rsid w:val="00B07508"/>
    <w:rsid w:val="00B07B84"/>
    <w:rsid w:val="00B100C5"/>
    <w:rsid w:val="00B105C6"/>
    <w:rsid w:val="00B10AFC"/>
    <w:rsid w:val="00B1116C"/>
    <w:rsid w:val="00B11CDA"/>
    <w:rsid w:val="00B12278"/>
    <w:rsid w:val="00B14AA0"/>
    <w:rsid w:val="00B156A3"/>
    <w:rsid w:val="00B16314"/>
    <w:rsid w:val="00B17672"/>
    <w:rsid w:val="00B176E2"/>
    <w:rsid w:val="00B20E7C"/>
    <w:rsid w:val="00B212EA"/>
    <w:rsid w:val="00B2167A"/>
    <w:rsid w:val="00B21CD4"/>
    <w:rsid w:val="00B21DFE"/>
    <w:rsid w:val="00B22AA2"/>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2DE7"/>
    <w:rsid w:val="00C13631"/>
    <w:rsid w:val="00C14155"/>
    <w:rsid w:val="00C15689"/>
    <w:rsid w:val="00C1634A"/>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3D6F"/>
    <w:rsid w:val="00C37AAB"/>
    <w:rsid w:val="00C37AEC"/>
    <w:rsid w:val="00C40AA5"/>
    <w:rsid w:val="00C40B1A"/>
    <w:rsid w:val="00C41B46"/>
    <w:rsid w:val="00C4213E"/>
    <w:rsid w:val="00C4272C"/>
    <w:rsid w:val="00C42788"/>
    <w:rsid w:val="00C427BE"/>
    <w:rsid w:val="00C4292A"/>
    <w:rsid w:val="00C43E3B"/>
    <w:rsid w:val="00C4419B"/>
    <w:rsid w:val="00C4424A"/>
    <w:rsid w:val="00C44F1F"/>
    <w:rsid w:val="00C454F7"/>
    <w:rsid w:val="00C456B2"/>
    <w:rsid w:val="00C45E71"/>
    <w:rsid w:val="00C45ECD"/>
    <w:rsid w:val="00C464E4"/>
    <w:rsid w:val="00C47167"/>
    <w:rsid w:val="00C47614"/>
    <w:rsid w:val="00C47636"/>
    <w:rsid w:val="00C5037F"/>
    <w:rsid w:val="00C5129F"/>
    <w:rsid w:val="00C5254A"/>
    <w:rsid w:val="00C5261C"/>
    <w:rsid w:val="00C52E16"/>
    <w:rsid w:val="00C52F40"/>
    <w:rsid w:val="00C531CC"/>
    <w:rsid w:val="00C53712"/>
    <w:rsid w:val="00C53A6B"/>
    <w:rsid w:val="00C55E93"/>
    <w:rsid w:val="00C56171"/>
    <w:rsid w:val="00C5770E"/>
    <w:rsid w:val="00C613C5"/>
    <w:rsid w:val="00C614B4"/>
    <w:rsid w:val="00C627E0"/>
    <w:rsid w:val="00C63827"/>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5C99"/>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5D36"/>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21"/>
    <w:rsid w:val="00D14EB3"/>
    <w:rsid w:val="00D15FB0"/>
    <w:rsid w:val="00D16540"/>
    <w:rsid w:val="00D170E1"/>
    <w:rsid w:val="00D20849"/>
    <w:rsid w:val="00D208A4"/>
    <w:rsid w:val="00D20DC6"/>
    <w:rsid w:val="00D2108C"/>
    <w:rsid w:val="00D221D4"/>
    <w:rsid w:val="00D22FF0"/>
    <w:rsid w:val="00D23AD3"/>
    <w:rsid w:val="00D23B89"/>
    <w:rsid w:val="00D253C5"/>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12D"/>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C83"/>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6A8C"/>
    <w:rsid w:val="00E07829"/>
    <w:rsid w:val="00E07C47"/>
    <w:rsid w:val="00E110A2"/>
    <w:rsid w:val="00E11661"/>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A6F"/>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0D42"/>
    <w:rsid w:val="00E512FB"/>
    <w:rsid w:val="00E5140A"/>
    <w:rsid w:val="00E5187C"/>
    <w:rsid w:val="00E5196F"/>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4BCA"/>
    <w:rsid w:val="00E6538E"/>
    <w:rsid w:val="00E658D9"/>
    <w:rsid w:val="00E65EDB"/>
    <w:rsid w:val="00E668C5"/>
    <w:rsid w:val="00E66E5B"/>
    <w:rsid w:val="00E71A1F"/>
    <w:rsid w:val="00E729E1"/>
    <w:rsid w:val="00E73994"/>
    <w:rsid w:val="00E7490F"/>
    <w:rsid w:val="00E803AB"/>
    <w:rsid w:val="00E80863"/>
    <w:rsid w:val="00E80E52"/>
    <w:rsid w:val="00E810BE"/>
    <w:rsid w:val="00E8125C"/>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052"/>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3E58"/>
    <w:rsid w:val="00EC4C96"/>
    <w:rsid w:val="00ED1077"/>
    <w:rsid w:val="00ED15E7"/>
    <w:rsid w:val="00ED172A"/>
    <w:rsid w:val="00ED1988"/>
    <w:rsid w:val="00ED217C"/>
    <w:rsid w:val="00ED240D"/>
    <w:rsid w:val="00ED2C9D"/>
    <w:rsid w:val="00ED3AB2"/>
    <w:rsid w:val="00ED3FDD"/>
    <w:rsid w:val="00ED53EA"/>
    <w:rsid w:val="00ED6E3D"/>
    <w:rsid w:val="00ED790C"/>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5D9C"/>
    <w:rsid w:val="00EF6663"/>
    <w:rsid w:val="00EF6D9B"/>
    <w:rsid w:val="00F0276D"/>
    <w:rsid w:val="00F04509"/>
    <w:rsid w:val="00F049C5"/>
    <w:rsid w:val="00F05B57"/>
    <w:rsid w:val="00F06B8F"/>
    <w:rsid w:val="00F06FD4"/>
    <w:rsid w:val="00F10A2B"/>
    <w:rsid w:val="00F12004"/>
    <w:rsid w:val="00F1256C"/>
    <w:rsid w:val="00F142F3"/>
    <w:rsid w:val="00F1485E"/>
    <w:rsid w:val="00F163CF"/>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5D33"/>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6C0"/>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38EC"/>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0809D3"/>
    <w:rsid w:val="012912FF"/>
    <w:rsid w:val="01B6565D"/>
    <w:rsid w:val="01C50D4B"/>
    <w:rsid w:val="02226761"/>
    <w:rsid w:val="02407B6D"/>
    <w:rsid w:val="037D4A4F"/>
    <w:rsid w:val="04174F18"/>
    <w:rsid w:val="04AE24FB"/>
    <w:rsid w:val="04E43F88"/>
    <w:rsid w:val="04FA39B3"/>
    <w:rsid w:val="053C7F95"/>
    <w:rsid w:val="05AE13FE"/>
    <w:rsid w:val="06222D0E"/>
    <w:rsid w:val="063B0AB4"/>
    <w:rsid w:val="06B75848"/>
    <w:rsid w:val="07356EC4"/>
    <w:rsid w:val="07445783"/>
    <w:rsid w:val="07566D67"/>
    <w:rsid w:val="07B611C8"/>
    <w:rsid w:val="0946022C"/>
    <w:rsid w:val="099946AC"/>
    <w:rsid w:val="09B039F5"/>
    <w:rsid w:val="09D80E6A"/>
    <w:rsid w:val="09ED4C49"/>
    <w:rsid w:val="0A0E503E"/>
    <w:rsid w:val="0A446D2E"/>
    <w:rsid w:val="0B04224A"/>
    <w:rsid w:val="0CC45FAD"/>
    <w:rsid w:val="0D67569D"/>
    <w:rsid w:val="0E4C1E3A"/>
    <w:rsid w:val="0F161477"/>
    <w:rsid w:val="0FB4161F"/>
    <w:rsid w:val="0FF86E1A"/>
    <w:rsid w:val="105A2CB2"/>
    <w:rsid w:val="107E7600"/>
    <w:rsid w:val="10CA4DFE"/>
    <w:rsid w:val="112A47B8"/>
    <w:rsid w:val="1181633F"/>
    <w:rsid w:val="11AA7A82"/>
    <w:rsid w:val="12080872"/>
    <w:rsid w:val="12284BB9"/>
    <w:rsid w:val="129213B0"/>
    <w:rsid w:val="129465AA"/>
    <w:rsid w:val="13C8306A"/>
    <w:rsid w:val="13DA4EC3"/>
    <w:rsid w:val="13DA71C6"/>
    <w:rsid w:val="141B5398"/>
    <w:rsid w:val="14D82694"/>
    <w:rsid w:val="15152076"/>
    <w:rsid w:val="16326631"/>
    <w:rsid w:val="16952B4D"/>
    <w:rsid w:val="169807C6"/>
    <w:rsid w:val="17176213"/>
    <w:rsid w:val="176D1177"/>
    <w:rsid w:val="1873412F"/>
    <w:rsid w:val="19A0706C"/>
    <w:rsid w:val="19B05A2A"/>
    <w:rsid w:val="1B0B191D"/>
    <w:rsid w:val="1B7A6892"/>
    <w:rsid w:val="1B984CCF"/>
    <w:rsid w:val="1B9A4525"/>
    <w:rsid w:val="1BAF7AFA"/>
    <w:rsid w:val="1C442E6B"/>
    <w:rsid w:val="1C7871EB"/>
    <w:rsid w:val="1C903EE4"/>
    <w:rsid w:val="1CBC4100"/>
    <w:rsid w:val="1CCB706C"/>
    <w:rsid w:val="1CCF2131"/>
    <w:rsid w:val="1EAD495C"/>
    <w:rsid w:val="1F6C0ED2"/>
    <w:rsid w:val="1F6C2DE2"/>
    <w:rsid w:val="21563371"/>
    <w:rsid w:val="225856AC"/>
    <w:rsid w:val="24676706"/>
    <w:rsid w:val="24F063DB"/>
    <w:rsid w:val="25422B96"/>
    <w:rsid w:val="25851ED8"/>
    <w:rsid w:val="25921987"/>
    <w:rsid w:val="259B245F"/>
    <w:rsid w:val="268A407C"/>
    <w:rsid w:val="26E57CBC"/>
    <w:rsid w:val="27737F59"/>
    <w:rsid w:val="27E53F9D"/>
    <w:rsid w:val="29093990"/>
    <w:rsid w:val="29323AD2"/>
    <w:rsid w:val="2B477735"/>
    <w:rsid w:val="2B691627"/>
    <w:rsid w:val="2B716900"/>
    <w:rsid w:val="2BB414D2"/>
    <w:rsid w:val="2CD86C3B"/>
    <w:rsid w:val="2E5442C8"/>
    <w:rsid w:val="2E825B1B"/>
    <w:rsid w:val="2EB711FE"/>
    <w:rsid w:val="2F154177"/>
    <w:rsid w:val="2F7F0E93"/>
    <w:rsid w:val="2FDE2B35"/>
    <w:rsid w:val="30C90297"/>
    <w:rsid w:val="31352C2E"/>
    <w:rsid w:val="31BD55E2"/>
    <w:rsid w:val="32242D99"/>
    <w:rsid w:val="323B0398"/>
    <w:rsid w:val="328E4D91"/>
    <w:rsid w:val="32A14DE2"/>
    <w:rsid w:val="32F36B07"/>
    <w:rsid w:val="331F3040"/>
    <w:rsid w:val="34AE7463"/>
    <w:rsid w:val="35600CCB"/>
    <w:rsid w:val="36ED1A09"/>
    <w:rsid w:val="36FA7F88"/>
    <w:rsid w:val="37860D10"/>
    <w:rsid w:val="37EB016A"/>
    <w:rsid w:val="382308CE"/>
    <w:rsid w:val="39516B4D"/>
    <w:rsid w:val="3A0E1EEE"/>
    <w:rsid w:val="3A932D00"/>
    <w:rsid w:val="3AC05FB3"/>
    <w:rsid w:val="3B10565C"/>
    <w:rsid w:val="3B3F2637"/>
    <w:rsid w:val="3BB83974"/>
    <w:rsid w:val="3C6C3CEB"/>
    <w:rsid w:val="3C8E24F7"/>
    <w:rsid w:val="3C8E78AC"/>
    <w:rsid w:val="3CEC1C53"/>
    <w:rsid w:val="3D121CF5"/>
    <w:rsid w:val="3D136553"/>
    <w:rsid w:val="3E037AB9"/>
    <w:rsid w:val="3F9657D4"/>
    <w:rsid w:val="401E4B34"/>
    <w:rsid w:val="40730835"/>
    <w:rsid w:val="40D23C76"/>
    <w:rsid w:val="410C6352"/>
    <w:rsid w:val="4133652F"/>
    <w:rsid w:val="415702E0"/>
    <w:rsid w:val="418D0BA7"/>
    <w:rsid w:val="41CE1450"/>
    <w:rsid w:val="42DC5C62"/>
    <w:rsid w:val="43362479"/>
    <w:rsid w:val="433F3E66"/>
    <w:rsid w:val="43805485"/>
    <w:rsid w:val="43B60E25"/>
    <w:rsid w:val="45D550ED"/>
    <w:rsid w:val="460306FF"/>
    <w:rsid w:val="46445A73"/>
    <w:rsid w:val="467F0394"/>
    <w:rsid w:val="46AC1DB4"/>
    <w:rsid w:val="47627C1A"/>
    <w:rsid w:val="48724382"/>
    <w:rsid w:val="48CC544E"/>
    <w:rsid w:val="48F94BCF"/>
    <w:rsid w:val="49331971"/>
    <w:rsid w:val="496B47FF"/>
    <w:rsid w:val="49C3375D"/>
    <w:rsid w:val="4A636E05"/>
    <w:rsid w:val="4AC46B16"/>
    <w:rsid w:val="4C055FA4"/>
    <w:rsid w:val="4C9362E3"/>
    <w:rsid w:val="4C9A73B8"/>
    <w:rsid w:val="4CF7225E"/>
    <w:rsid w:val="4CFA1F6D"/>
    <w:rsid w:val="4D482A8D"/>
    <w:rsid w:val="4D550B87"/>
    <w:rsid w:val="4DCD6482"/>
    <w:rsid w:val="4DCE7D56"/>
    <w:rsid w:val="4E1D1E4D"/>
    <w:rsid w:val="4E507D5B"/>
    <w:rsid w:val="4F174AC6"/>
    <w:rsid w:val="4F960564"/>
    <w:rsid w:val="4FF13303"/>
    <w:rsid w:val="50121065"/>
    <w:rsid w:val="50377F99"/>
    <w:rsid w:val="50696F54"/>
    <w:rsid w:val="50F4551B"/>
    <w:rsid w:val="51A047A3"/>
    <w:rsid w:val="524F3C2C"/>
    <w:rsid w:val="526F66CB"/>
    <w:rsid w:val="52CD2FCE"/>
    <w:rsid w:val="52D3784F"/>
    <w:rsid w:val="53414851"/>
    <w:rsid w:val="53C13D3D"/>
    <w:rsid w:val="56397EB4"/>
    <w:rsid w:val="57DE433B"/>
    <w:rsid w:val="589A78F2"/>
    <w:rsid w:val="591202DA"/>
    <w:rsid w:val="59A727A3"/>
    <w:rsid w:val="59C81C62"/>
    <w:rsid w:val="59CE54CA"/>
    <w:rsid w:val="5A424B99"/>
    <w:rsid w:val="5ABC6E48"/>
    <w:rsid w:val="5B037DC6"/>
    <w:rsid w:val="5B292CE8"/>
    <w:rsid w:val="5B3B7AE2"/>
    <w:rsid w:val="5BA04F42"/>
    <w:rsid w:val="5BBD138A"/>
    <w:rsid w:val="5BF84A80"/>
    <w:rsid w:val="5C636775"/>
    <w:rsid w:val="5D2E63E3"/>
    <w:rsid w:val="5D884A25"/>
    <w:rsid w:val="5E4F23A8"/>
    <w:rsid w:val="5EE00BB3"/>
    <w:rsid w:val="5F0B569B"/>
    <w:rsid w:val="5F917744"/>
    <w:rsid w:val="6002139A"/>
    <w:rsid w:val="604C20F5"/>
    <w:rsid w:val="61112DE0"/>
    <w:rsid w:val="61554209"/>
    <w:rsid w:val="61DA7FEB"/>
    <w:rsid w:val="622F71DA"/>
    <w:rsid w:val="625B36D1"/>
    <w:rsid w:val="6416019A"/>
    <w:rsid w:val="641F5987"/>
    <w:rsid w:val="647F503A"/>
    <w:rsid w:val="648972BF"/>
    <w:rsid w:val="657A4832"/>
    <w:rsid w:val="659A2EAB"/>
    <w:rsid w:val="663B05C4"/>
    <w:rsid w:val="67116659"/>
    <w:rsid w:val="674E193A"/>
    <w:rsid w:val="681E6034"/>
    <w:rsid w:val="685428D3"/>
    <w:rsid w:val="688F2C21"/>
    <w:rsid w:val="68C76BF4"/>
    <w:rsid w:val="6936122B"/>
    <w:rsid w:val="6A4610AD"/>
    <w:rsid w:val="6A5079C7"/>
    <w:rsid w:val="6A77122D"/>
    <w:rsid w:val="6AAF779C"/>
    <w:rsid w:val="6AC217F3"/>
    <w:rsid w:val="6B0F247B"/>
    <w:rsid w:val="6B3136AA"/>
    <w:rsid w:val="6B843BFD"/>
    <w:rsid w:val="6B8C2174"/>
    <w:rsid w:val="6BAA75E1"/>
    <w:rsid w:val="6C297417"/>
    <w:rsid w:val="6C9A56E0"/>
    <w:rsid w:val="6CEE17E4"/>
    <w:rsid w:val="6CFB0BE2"/>
    <w:rsid w:val="6D6217FE"/>
    <w:rsid w:val="6DAA2B61"/>
    <w:rsid w:val="6DCC033D"/>
    <w:rsid w:val="6DDC3DAD"/>
    <w:rsid w:val="6DE6206B"/>
    <w:rsid w:val="6EDD18B4"/>
    <w:rsid w:val="6EE61926"/>
    <w:rsid w:val="6F356064"/>
    <w:rsid w:val="6F482129"/>
    <w:rsid w:val="6F512010"/>
    <w:rsid w:val="6F5631CE"/>
    <w:rsid w:val="6F6C6382"/>
    <w:rsid w:val="70136F79"/>
    <w:rsid w:val="706B6231"/>
    <w:rsid w:val="70F51137"/>
    <w:rsid w:val="7113767A"/>
    <w:rsid w:val="71745210"/>
    <w:rsid w:val="71D00B79"/>
    <w:rsid w:val="71DB7D08"/>
    <w:rsid w:val="71DE6D28"/>
    <w:rsid w:val="720E58D5"/>
    <w:rsid w:val="72CE4E43"/>
    <w:rsid w:val="72E72B55"/>
    <w:rsid w:val="733F4DEF"/>
    <w:rsid w:val="735F6ABA"/>
    <w:rsid w:val="738D418A"/>
    <w:rsid w:val="741519FC"/>
    <w:rsid w:val="741C69DA"/>
    <w:rsid w:val="74D7500F"/>
    <w:rsid w:val="755A04FD"/>
    <w:rsid w:val="7588738E"/>
    <w:rsid w:val="76424E1D"/>
    <w:rsid w:val="76FE6D4E"/>
    <w:rsid w:val="7730628B"/>
    <w:rsid w:val="7737109F"/>
    <w:rsid w:val="788F63CF"/>
    <w:rsid w:val="792946BC"/>
    <w:rsid w:val="79697277"/>
    <w:rsid w:val="7A0E492A"/>
    <w:rsid w:val="7A8B03B8"/>
    <w:rsid w:val="7A9279F6"/>
    <w:rsid w:val="7AF058BA"/>
    <w:rsid w:val="7BA47CBE"/>
    <w:rsid w:val="7BE505D9"/>
    <w:rsid w:val="7BE8167A"/>
    <w:rsid w:val="7C9C7C4B"/>
    <w:rsid w:val="7CA279A2"/>
    <w:rsid w:val="7CF42077"/>
    <w:rsid w:val="7D087F20"/>
    <w:rsid w:val="7D2C41F4"/>
    <w:rsid w:val="7D9832A7"/>
    <w:rsid w:val="7D9A1360"/>
    <w:rsid w:val="7E35770B"/>
    <w:rsid w:val="7F7B069B"/>
    <w:rsid w:val="7FC57CB4"/>
    <w:rsid w:val="7FE84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Plain Text"/>
    <w:basedOn w:val="1"/>
    <w:link w:val="22"/>
    <w:unhideWhenUsed/>
    <w:qFormat/>
    <w:uiPriority w:val="99"/>
    <w:rPr>
      <w:rFonts w:ascii="宋体" w:hAnsi="Courier New" w:eastAsia="宋体" w:cs="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0"/>
    <w:rPr>
      <w:rFonts w:ascii="Arial" w:hAnsi="Arial" w:eastAsia="微软雅黑" w:cs="Times New Roman"/>
      <w:sz w:val="24"/>
      <w:szCs w:val="24"/>
    </w:rPr>
  </w:style>
  <w:style w:type="paragraph" w:styleId="11">
    <w:name w:val="annotation subject"/>
    <w:basedOn w:val="4"/>
    <w:next w:val="4"/>
    <w:link w:val="20"/>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qFormat/>
    <w:uiPriority w:val="99"/>
    <w:rPr>
      <w:kern w:val="2"/>
      <w:sz w:val="18"/>
      <w:szCs w:val="18"/>
    </w:rPr>
  </w:style>
  <w:style w:type="character" w:customStyle="1" w:styleId="17">
    <w:name w:val="页脚 字符"/>
    <w:basedOn w:val="14"/>
    <w:link w:val="7"/>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4"/>
    <w:link w:val="4"/>
    <w:semiHidden/>
    <w:qFormat/>
    <w:uiPriority w:val="99"/>
    <w:rPr>
      <w:kern w:val="2"/>
      <w:sz w:val="21"/>
      <w:szCs w:val="22"/>
    </w:rPr>
  </w:style>
  <w:style w:type="character" w:customStyle="1" w:styleId="20">
    <w:name w:val="批注主题 字符"/>
    <w:basedOn w:val="19"/>
    <w:link w:val="11"/>
    <w:semiHidden/>
    <w:qFormat/>
    <w:uiPriority w:val="99"/>
    <w:rPr>
      <w:b/>
      <w:bCs/>
      <w:kern w:val="2"/>
      <w:sz w:val="21"/>
      <w:szCs w:val="22"/>
    </w:rPr>
  </w:style>
  <w:style w:type="character" w:customStyle="1" w:styleId="21">
    <w:name w:val="批注框文本 字符"/>
    <w:basedOn w:val="14"/>
    <w:link w:val="6"/>
    <w:semiHidden/>
    <w:qFormat/>
    <w:uiPriority w:val="99"/>
    <w:rPr>
      <w:kern w:val="2"/>
      <w:sz w:val="18"/>
      <w:szCs w:val="18"/>
    </w:rPr>
  </w:style>
  <w:style w:type="character" w:customStyle="1" w:styleId="22">
    <w:name w:val="纯文本 字符"/>
    <w:basedOn w:val="14"/>
    <w:link w:val="5"/>
    <w:qFormat/>
    <w:uiPriority w:val="99"/>
    <w:rPr>
      <w:rFonts w:ascii="宋体" w:hAnsi="Courier New" w:eastAsia="宋体" w:cs="Courier New"/>
      <w:kern w:val="2"/>
      <w:sz w:val="21"/>
      <w:szCs w:val="21"/>
    </w:rPr>
  </w:style>
  <w:style w:type="paragraph" w:customStyle="1" w:styleId="23">
    <w:name w:val="005正文"/>
    <w:qFormat/>
    <w:uiPriority w:val="99"/>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24">
    <w:name w:val="003三级标题"/>
    <w:qFormat/>
    <w:uiPriority w:val="0"/>
    <w:pPr>
      <w:keepNext/>
      <w:keepLines/>
      <w:spacing w:beforeLines="50" w:line="360" w:lineRule="auto"/>
      <w:outlineLvl w:val="2"/>
    </w:pPr>
    <w:rPr>
      <w:rFonts w:ascii="Times New Roman" w:hAnsi="Times New Roman" w:eastAsia="黑体" w:cs="Times New Roman"/>
      <w:b/>
      <w:bCs/>
      <w:kern w:val="2"/>
      <w:sz w:val="24"/>
      <w:szCs w:val="28"/>
      <w:lang w:val="en-US" w:eastAsia="zh-CN" w:bidi="ar-SA"/>
    </w:rPr>
  </w:style>
  <w:style w:type="paragraph" w:customStyle="1" w:styleId="25">
    <w:name w:val="004四级标题"/>
    <w:basedOn w:val="1"/>
    <w:qFormat/>
    <w:uiPriority w:val="0"/>
    <w:pPr>
      <w:keepNext/>
      <w:keepLines/>
      <w:widowControl/>
      <w:spacing w:beforeLines="50" w:line="360" w:lineRule="auto"/>
      <w:ind w:firstLine="200" w:firstLineChars="200"/>
      <w:outlineLvl w:val="3"/>
    </w:pPr>
    <w:rPr>
      <w:rFonts w:ascii="Times New Roman" w:hAnsi="Times New Roman" w:eastAsia="宋体" w:cs="Times New Roman"/>
      <w:b/>
      <w:bCs/>
      <w:sz w:val="24"/>
      <w:szCs w:val="28"/>
    </w:rPr>
  </w:style>
  <w:style w:type="character" w:customStyle="1" w:styleId="26">
    <w:name w:val="highlight"/>
    <w:basedOn w:val="14"/>
    <w:qFormat/>
    <w:uiPriority w:val="0"/>
  </w:style>
  <w:style w:type="character" w:customStyle="1" w:styleId="27">
    <w:name w:val="标题 4 字符"/>
    <w:basedOn w:val="14"/>
    <w:link w:val="3"/>
    <w:qFormat/>
    <w:uiPriority w:val="9"/>
    <w:rPr>
      <w:rFonts w:asciiTheme="majorHAnsi" w:hAnsiTheme="majorHAnsi" w:eastAsiaTheme="majorEastAsia" w:cstheme="majorBidi"/>
      <w:b/>
      <w:bCs/>
      <w:kern w:val="2"/>
      <w:sz w:val="28"/>
      <w:szCs w:val="28"/>
    </w:rPr>
  </w:style>
  <w:style w:type="character" w:customStyle="1" w:styleId="28">
    <w:name w:val="activekeyword"/>
    <w:basedOn w:val="14"/>
    <w:qFormat/>
    <w:uiPriority w:val="0"/>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font21"/>
    <w:basedOn w:val="14"/>
    <w:qFormat/>
    <w:uiPriority w:val="0"/>
    <w:rPr>
      <w:rFonts w:hint="eastAsia" w:ascii="等线" w:hAnsi="等线" w:eastAsia="等线"/>
      <w:color w:val="000000"/>
      <w:sz w:val="22"/>
      <w:szCs w:val="22"/>
      <w:u w:val="none"/>
    </w:rPr>
  </w:style>
  <w:style w:type="paragraph" w:customStyle="1" w:styleId="3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_Style 6"/>
    <w:basedOn w:val="1"/>
    <w:qFormat/>
    <w:uiPriority w:val="0"/>
    <w:pPr>
      <w:ind w:firstLine="420" w:firstLineChars="200"/>
    </w:pPr>
    <w:rPr>
      <w:rFonts w:ascii="Calibri" w:hAnsi="Calibri" w:eastAsia="宋体" w:cs="Times New Roman"/>
      <w:szCs w:val="21"/>
    </w:rPr>
  </w:style>
  <w:style w:type="paragraph" w:customStyle="1" w:styleId="35">
    <w:name w:val="修订5"/>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ee5a6d6f-70d0-40ec-9d5e-48e7bc7b94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917C7</paraID>
      <start>0</start>
      <end>2</end>
      <status>unmodified</status>
      <modifiedWord/>
      <trackRevisions>false</trackRevisions>
    </reviewItem>
    <reviewItem>
      <errorID>6c27d982-f167-4cde-ace6-815cc086010b</errorID>
      <errorWord>团队</errorWord>
      <group>L1_Grammar</group>
      <groupName>语法问题</groupName>
      <ability>L2_Collocation</ability>
      <abilityName>搭配不当</abilityName>
      <candidateList>
        <item>体系</item>
      </candidateList>
      <explain>句子中可能存在主谓、动宾、定语中心语、状语中心语、补语中心语、关联词搭配不当等问题。</explain>
      <paraID>6FE353C4</paraID>
      <start>50</start>
      <end>52</end>
      <status>unmodified</status>
      <modifiedWord/>
      <trackRevisions>false</trackRevisions>
    </reviewItem>
    <reviewItem>
      <errorID>2579b192-c26b-4a32-b96b-cffb583cc2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C4D7A2</paraID>
      <start>0</start>
      <end>2</end>
      <status>unmodified</status>
      <modifiedWord/>
      <trackRevisions>false</trackRevisions>
    </reviewItem>
    <reviewItem>
      <errorID>b7983808-f8fa-4650-bdb4-5de9e046a3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E97958</paraID>
      <start>0</start>
      <end>2</end>
      <status>unmodified</status>
      <modifiedWord/>
      <trackRevisions>false</trackRevisions>
    </reviewItem>
    <reviewItem>
      <errorID>838bf695-6e1d-4f6a-8aae-eaad320342ce</errorID>
      <errorWord>源</errorWord>
      <group>L1_Word</group>
      <groupName>字词问题</groupName>
      <ability>L2_Typo</ability>
      <abilityName>字词错误</abilityName>
      <candidateList>
        <item>源上</item>
      </candidateList>
      <explain/>
      <paraID>6063C38A</paraID>
      <start>263</start>
      <end>264</end>
      <status>unmodified</status>
      <modifiedWord/>
      <trackRevisions>false</trackRevisions>
    </reviewItem>
  </reviewItems>
  <config/>
</contractReview>
</file>

<file path=customXml/itemProps1.xml><?xml version="1.0" encoding="utf-8"?>
<ds:datastoreItem xmlns:ds="http://schemas.openxmlformats.org/officeDocument/2006/customXml" ds:itemID="{A88FA8F8-5D94-4E46-8B5B-E90689663FD8}">
  <ds:schemaRefs/>
</ds:datastoreItem>
</file>

<file path=customXml/itemProps2.xml><?xml version="1.0" encoding="utf-8"?>
<ds:datastoreItem xmlns:ds="http://schemas.openxmlformats.org/officeDocument/2006/customXml" ds:itemID="{d5663ee8-48cf-463a-a57d-017fa91fbb5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941</Words>
  <Characters>2046</Characters>
  <Lines>14</Lines>
  <Paragraphs>4</Paragraphs>
  <TotalTime>33</TotalTime>
  <ScaleCrop>false</ScaleCrop>
  <LinksUpToDate>false</LinksUpToDate>
  <CharactersWithSpaces>218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2:42:00Z</dcterms:created>
  <dc:creator>Administrator</dc:creator>
  <cp:lastModifiedBy>Administrator</cp:lastModifiedBy>
  <dcterms:modified xsi:type="dcterms:W3CDTF">2026-06-22T07:46:14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